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7"/>
        <w:tblW w:w="9745" w:type="dxa"/>
        <w:tblLook w:val="01E0" w:firstRow="1" w:lastRow="1" w:firstColumn="1" w:lastColumn="1" w:noHBand="0" w:noVBand="0"/>
      </w:tblPr>
      <w:tblGrid>
        <w:gridCol w:w="4999"/>
        <w:gridCol w:w="4746"/>
      </w:tblGrid>
      <w:tr w:rsidR="006703CF" w:rsidRPr="00C565FA" w:rsidTr="006703CF">
        <w:trPr>
          <w:trHeight w:val="3407"/>
        </w:trPr>
        <w:tc>
          <w:tcPr>
            <w:tcW w:w="4999" w:type="dxa"/>
            <w:shd w:val="clear" w:color="auto" w:fill="auto"/>
          </w:tcPr>
          <w:p w:rsidR="006703CF" w:rsidRPr="00C73EEB" w:rsidRDefault="006703CF" w:rsidP="006703CF">
            <w:pPr>
              <w:jc w:val="center"/>
              <w:rPr>
                <w:sz w:val="16"/>
                <w:szCs w:val="16"/>
              </w:rPr>
            </w:pPr>
            <w:r w:rsidRPr="00C73EEB">
              <w:rPr>
                <w:sz w:val="16"/>
                <w:szCs w:val="16"/>
              </w:rPr>
              <w:t>.</w:t>
            </w:r>
          </w:p>
          <w:p w:rsidR="006703CF" w:rsidRPr="00C14F8D" w:rsidRDefault="006703CF" w:rsidP="00670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Чёваш Республики</w:t>
            </w:r>
          </w:p>
          <w:p w:rsidR="006703CF" w:rsidRPr="00C14F8D" w:rsidRDefault="006703CF" w:rsidP="00670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Елч.к район.</w:t>
            </w:r>
          </w:p>
          <w:p w:rsidR="006703CF" w:rsidRPr="00C14F8D" w:rsidRDefault="006703CF" w:rsidP="00670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 xml:space="preserve">К.=.н Таяпа ял </w:t>
            </w:r>
          </w:p>
          <w:p w:rsidR="006703CF" w:rsidRPr="00C14F8D" w:rsidRDefault="006703CF" w:rsidP="00670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поселений.н администраций.</w:t>
            </w:r>
          </w:p>
          <w:p w:rsidR="006703CF" w:rsidRPr="00C14F8D" w:rsidRDefault="006703CF" w:rsidP="006703CF"/>
          <w:p w:rsidR="006703CF" w:rsidRPr="00C14F8D" w:rsidRDefault="006703CF" w:rsidP="006703CF">
            <w:pPr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Чувашская Республика</w:t>
            </w:r>
          </w:p>
          <w:p w:rsidR="006703CF" w:rsidRPr="00C14F8D" w:rsidRDefault="006703CF" w:rsidP="006703CF">
            <w:pPr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Яльчикский район</w:t>
            </w:r>
          </w:p>
          <w:p w:rsidR="006703CF" w:rsidRPr="00C14F8D" w:rsidRDefault="006703CF" w:rsidP="006703CF">
            <w:pPr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 xml:space="preserve">Администрация Малотаябинского </w:t>
            </w:r>
          </w:p>
          <w:p w:rsidR="006703CF" w:rsidRPr="00C14F8D" w:rsidRDefault="006703CF" w:rsidP="006703CF">
            <w:pPr>
              <w:jc w:val="center"/>
              <w:rPr>
                <w:rFonts w:ascii="Arial Cyr Chuv" w:hAnsi="Arial Cyr Chuv"/>
              </w:rPr>
            </w:pPr>
            <w:r w:rsidRPr="00C14F8D">
              <w:rPr>
                <w:rFonts w:ascii="Arial Cyr Chuv" w:hAnsi="Arial Cyr Chuv"/>
              </w:rPr>
              <w:t>сельского поселения</w:t>
            </w:r>
          </w:p>
          <w:p w:rsidR="006703CF" w:rsidRPr="00C14F8D" w:rsidRDefault="006703CF" w:rsidP="006703CF">
            <w:pPr>
              <w:jc w:val="center"/>
              <w:rPr>
                <w:sz w:val="18"/>
                <w:szCs w:val="18"/>
              </w:rPr>
            </w:pPr>
          </w:p>
          <w:p w:rsidR="006703CF" w:rsidRPr="00C14F8D" w:rsidRDefault="006703CF" w:rsidP="006703CF">
            <w:pPr>
              <w:jc w:val="center"/>
              <w:rPr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>429387, Чувашская Республика, Яльчикский</w:t>
            </w:r>
          </w:p>
          <w:p w:rsidR="006703CF" w:rsidRPr="00C14F8D" w:rsidRDefault="006703CF" w:rsidP="006703CF">
            <w:pPr>
              <w:jc w:val="center"/>
              <w:rPr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>район, д. Малая Таяба, ул. Новая, д.17</w:t>
            </w:r>
          </w:p>
          <w:p w:rsidR="006703CF" w:rsidRPr="00C14F8D" w:rsidRDefault="006703CF" w:rsidP="006703CF">
            <w:pPr>
              <w:jc w:val="center"/>
              <w:rPr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>Тел: (883549) 60-8-17; 60-9-02</w:t>
            </w:r>
          </w:p>
          <w:p w:rsidR="006703CF" w:rsidRPr="00C14F8D" w:rsidRDefault="006703CF" w:rsidP="00670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iCs/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>Е –</w:t>
            </w:r>
            <w:r w:rsidRPr="00C14F8D">
              <w:rPr>
                <w:sz w:val="18"/>
                <w:szCs w:val="18"/>
                <w:lang w:val="en-US"/>
              </w:rPr>
              <w:t>mail</w:t>
            </w:r>
            <w:r w:rsidRPr="00C14F8D">
              <w:rPr>
                <w:sz w:val="18"/>
                <w:szCs w:val="18"/>
              </w:rPr>
              <w:t>:</w:t>
            </w:r>
            <w:r w:rsidRPr="00C14F8D">
              <w:t xml:space="preserve"> </w:t>
            </w:r>
            <w:hyperlink r:id="rId8" w:tooltip="Написать письмо" w:history="1">
              <w:r w:rsidRPr="00C14F8D">
                <w:rPr>
                  <w:rFonts w:eastAsia="Calibri"/>
                  <w:sz w:val="18"/>
                  <w:szCs w:val="18"/>
                  <w:lang w:val="en-US" w:eastAsia="en-US"/>
                </w:rPr>
                <w:t>malotayab</w:t>
              </w:r>
              <w:r w:rsidRPr="00C14F8D">
                <w:rPr>
                  <w:rFonts w:eastAsia="Calibri"/>
                  <w:sz w:val="18"/>
                  <w:szCs w:val="18"/>
                  <w:lang w:eastAsia="en-US"/>
                </w:rPr>
                <w:t>@</w:t>
              </w:r>
              <w:r w:rsidRPr="00C14F8D">
                <w:rPr>
                  <w:rFonts w:eastAsia="Calibri"/>
                  <w:sz w:val="18"/>
                  <w:szCs w:val="18"/>
                  <w:lang w:val="en-US" w:eastAsia="en-US"/>
                </w:rPr>
                <w:t>cap</w:t>
              </w:r>
              <w:r w:rsidRPr="00C14F8D">
                <w:rPr>
                  <w:rFonts w:eastAsia="Calibri"/>
                  <w:sz w:val="18"/>
                  <w:szCs w:val="18"/>
                  <w:lang w:eastAsia="en-US"/>
                </w:rPr>
                <w:t>.</w:t>
              </w:r>
              <w:r w:rsidRPr="00C14F8D">
                <w:rPr>
                  <w:rFonts w:eastAsia="Calibri"/>
                  <w:sz w:val="18"/>
                  <w:szCs w:val="18"/>
                  <w:lang w:val="en-US" w:eastAsia="en-US"/>
                </w:rPr>
                <w:t>ru</w:t>
              </w:r>
            </w:hyperlink>
          </w:p>
          <w:p w:rsidR="006703CF" w:rsidRDefault="006703CF" w:rsidP="006703CF">
            <w:pPr>
              <w:jc w:val="center"/>
              <w:rPr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146</w:t>
            </w:r>
          </w:p>
          <w:p w:rsidR="006703CF" w:rsidRDefault="006703CF" w:rsidP="006703CF">
            <w:pPr>
              <w:jc w:val="center"/>
              <w:rPr>
                <w:sz w:val="18"/>
                <w:szCs w:val="18"/>
              </w:rPr>
            </w:pPr>
            <w:r w:rsidRPr="00C14F8D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5» июня 2021</w:t>
            </w:r>
            <w:r w:rsidRPr="00C14F8D">
              <w:rPr>
                <w:sz w:val="18"/>
                <w:szCs w:val="18"/>
              </w:rPr>
              <w:t xml:space="preserve"> г.</w:t>
            </w:r>
          </w:p>
          <w:p w:rsidR="006703CF" w:rsidRDefault="006703CF" w:rsidP="006703CF">
            <w:pPr>
              <w:jc w:val="center"/>
              <w:rPr>
                <w:sz w:val="18"/>
                <w:szCs w:val="18"/>
              </w:rPr>
            </w:pPr>
          </w:p>
          <w:p w:rsidR="006703CF" w:rsidRDefault="006703CF" w:rsidP="006703CF">
            <w:pPr>
              <w:jc w:val="center"/>
              <w:rPr>
                <w:sz w:val="18"/>
                <w:szCs w:val="18"/>
              </w:rPr>
            </w:pPr>
          </w:p>
          <w:p w:rsidR="006703CF" w:rsidRPr="00C73EEB" w:rsidRDefault="006703CF" w:rsidP="00670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6" w:type="dxa"/>
            <w:shd w:val="clear" w:color="auto" w:fill="auto"/>
          </w:tcPr>
          <w:p w:rsidR="006703CF" w:rsidRPr="00C73EEB" w:rsidRDefault="006703CF" w:rsidP="006703CF">
            <w:pPr>
              <w:jc w:val="center"/>
              <w:rPr>
                <w:sz w:val="26"/>
                <w:szCs w:val="26"/>
              </w:rPr>
            </w:pPr>
          </w:p>
          <w:p w:rsidR="006703CF" w:rsidRDefault="006703CF" w:rsidP="006703CF">
            <w:pPr>
              <w:ind w:left="381"/>
              <w:jc w:val="center"/>
              <w:rPr>
                <w:sz w:val="26"/>
                <w:szCs w:val="26"/>
              </w:rPr>
            </w:pPr>
          </w:p>
          <w:p w:rsidR="006703CF" w:rsidRDefault="006703CF" w:rsidP="006703CF">
            <w:pPr>
              <w:ind w:left="381"/>
              <w:jc w:val="center"/>
              <w:rPr>
                <w:sz w:val="26"/>
                <w:szCs w:val="26"/>
              </w:rPr>
            </w:pPr>
          </w:p>
          <w:p w:rsidR="006703CF" w:rsidRDefault="006703CF" w:rsidP="006703CF">
            <w:pPr>
              <w:ind w:left="381"/>
              <w:jc w:val="center"/>
              <w:rPr>
                <w:sz w:val="26"/>
                <w:szCs w:val="26"/>
              </w:rPr>
            </w:pPr>
          </w:p>
          <w:p w:rsidR="006703CF" w:rsidRPr="00B46F81" w:rsidRDefault="006703CF" w:rsidP="006703CF">
            <w:pPr>
              <w:rPr>
                <w:sz w:val="26"/>
                <w:szCs w:val="26"/>
              </w:rPr>
            </w:pPr>
            <w:r w:rsidRPr="00B46F81">
              <w:rPr>
                <w:sz w:val="26"/>
                <w:szCs w:val="26"/>
              </w:rPr>
              <w:t>Прокуратура Яльчикского  района</w:t>
            </w:r>
          </w:p>
          <w:p w:rsidR="006703CF" w:rsidRPr="00B46F81" w:rsidRDefault="006703CF" w:rsidP="006703CF">
            <w:pPr>
              <w:rPr>
                <w:sz w:val="26"/>
                <w:szCs w:val="26"/>
              </w:rPr>
            </w:pPr>
          </w:p>
          <w:p w:rsidR="006703CF" w:rsidRPr="00B46F81" w:rsidRDefault="006703CF" w:rsidP="006703C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Pr="00B46F81">
              <w:rPr>
                <w:sz w:val="26"/>
                <w:szCs w:val="26"/>
              </w:rPr>
              <w:t xml:space="preserve"> прокурора района</w:t>
            </w:r>
          </w:p>
          <w:p w:rsidR="006703CF" w:rsidRPr="00B46F81" w:rsidRDefault="006703CF" w:rsidP="006703CF">
            <w:pPr>
              <w:spacing w:line="276" w:lineRule="auto"/>
              <w:rPr>
                <w:sz w:val="26"/>
                <w:szCs w:val="26"/>
              </w:rPr>
            </w:pPr>
            <w:r w:rsidRPr="00B46F81">
              <w:rPr>
                <w:sz w:val="26"/>
                <w:szCs w:val="26"/>
              </w:rPr>
              <w:t>советнику юстиции</w:t>
            </w:r>
          </w:p>
          <w:p w:rsidR="006703CF" w:rsidRPr="00B46F81" w:rsidRDefault="006703CF" w:rsidP="006703CF">
            <w:pPr>
              <w:spacing w:line="276" w:lineRule="auto"/>
              <w:rPr>
                <w:sz w:val="26"/>
                <w:szCs w:val="26"/>
              </w:rPr>
            </w:pPr>
            <w:r w:rsidRPr="00B46F81">
              <w:rPr>
                <w:sz w:val="26"/>
                <w:szCs w:val="26"/>
              </w:rPr>
              <w:t>В.В. Путякову</w:t>
            </w:r>
          </w:p>
          <w:p w:rsidR="006703CF" w:rsidRPr="00C73EEB" w:rsidRDefault="006703CF" w:rsidP="006703CF">
            <w:pPr>
              <w:ind w:left="33" w:hanging="33"/>
              <w:rPr>
                <w:sz w:val="28"/>
                <w:szCs w:val="28"/>
              </w:rPr>
            </w:pPr>
          </w:p>
        </w:tc>
      </w:tr>
    </w:tbl>
    <w:p w:rsidR="00C565FA" w:rsidRPr="00C565FA" w:rsidRDefault="00C565FA" w:rsidP="00C565FA">
      <w:pPr>
        <w:jc w:val="both"/>
        <w:rPr>
          <w:sz w:val="26"/>
          <w:szCs w:val="26"/>
        </w:rPr>
      </w:pPr>
    </w:p>
    <w:p w:rsidR="00C565FA" w:rsidRPr="00C565FA" w:rsidRDefault="00C565FA" w:rsidP="00C565FA">
      <w:pPr>
        <w:rPr>
          <w:sz w:val="28"/>
          <w:szCs w:val="28"/>
        </w:rPr>
      </w:pPr>
    </w:p>
    <w:p w:rsidR="00C565FA" w:rsidRPr="00CD28DF" w:rsidRDefault="00C565FA" w:rsidP="00CD28DF">
      <w:pPr>
        <w:ind w:left="-142" w:firstLine="851"/>
        <w:jc w:val="both"/>
        <w:rPr>
          <w:sz w:val="26"/>
          <w:szCs w:val="26"/>
        </w:rPr>
      </w:pPr>
      <w:r w:rsidRPr="00CD28DF">
        <w:rPr>
          <w:sz w:val="26"/>
          <w:szCs w:val="26"/>
        </w:rPr>
        <w:t xml:space="preserve">На Ваш протест  № 03-03-2021 от 21.04.2021администрация </w:t>
      </w:r>
      <w:r w:rsidR="00703B2F">
        <w:rPr>
          <w:sz w:val="26"/>
          <w:szCs w:val="26"/>
        </w:rPr>
        <w:t>Малотаябинского</w:t>
      </w:r>
      <w:r w:rsidRPr="00CD28DF">
        <w:rPr>
          <w:sz w:val="26"/>
          <w:szCs w:val="26"/>
        </w:rPr>
        <w:t xml:space="preserve">  сельского поселения информирует дополнительно.</w:t>
      </w:r>
    </w:p>
    <w:p w:rsidR="00C565FA" w:rsidRPr="00CD28DF" w:rsidRDefault="00C565FA" w:rsidP="00CD28D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CD28DF">
        <w:rPr>
          <w:rFonts w:ascii="Times New Roman" w:hAnsi="Times New Roman"/>
          <w:bCs/>
          <w:kern w:val="36"/>
          <w:sz w:val="26"/>
          <w:szCs w:val="26"/>
        </w:rPr>
        <w:t xml:space="preserve">       </w:t>
      </w:r>
      <w:r w:rsidRPr="00CD28DF">
        <w:rPr>
          <w:rFonts w:ascii="Times New Roman" w:hAnsi="Times New Roman"/>
          <w:sz w:val="26"/>
          <w:szCs w:val="26"/>
        </w:rPr>
        <w:tab/>
        <w:t>Разработан</w:t>
      </w:r>
      <w:r w:rsidR="006703CF">
        <w:rPr>
          <w:rFonts w:ascii="Times New Roman" w:hAnsi="Times New Roman"/>
          <w:sz w:val="26"/>
          <w:szCs w:val="26"/>
        </w:rPr>
        <w:t xml:space="preserve"> проект постановления</w:t>
      </w:r>
      <w:r w:rsidRPr="00CD28DF">
        <w:rPr>
          <w:rFonts w:ascii="Times New Roman" w:hAnsi="Times New Roman"/>
          <w:sz w:val="26"/>
          <w:szCs w:val="26"/>
        </w:rPr>
        <w:t xml:space="preserve"> </w:t>
      </w:r>
      <w:r w:rsidR="00703B2F">
        <w:rPr>
          <w:rFonts w:ascii="Times New Roman" w:hAnsi="Times New Roman"/>
          <w:sz w:val="26"/>
          <w:szCs w:val="26"/>
        </w:rPr>
        <w:t>Малотаябинского</w:t>
      </w:r>
      <w:r w:rsidRPr="00CD28DF">
        <w:rPr>
          <w:rFonts w:ascii="Times New Roman" w:hAnsi="Times New Roman"/>
          <w:sz w:val="26"/>
          <w:szCs w:val="26"/>
        </w:rPr>
        <w:t xml:space="preserve"> сельского поселения постановление «</w:t>
      </w:r>
      <w:r w:rsidRPr="00CD28DF">
        <w:rPr>
          <w:rFonts w:ascii="Times New Roman" w:hAnsi="Times New Roman"/>
          <w:sz w:val="26"/>
          <w:szCs w:val="26"/>
          <w:lang w:eastAsia="ru-RU"/>
        </w:rPr>
        <w:t>Об  утверждении перечня</w:t>
      </w:r>
      <w:r w:rsidR="00A168C4" w:rsidRPr="00CD28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28DF">
        <w:rPr>
          <w:rFonts w:ascii="Times New Roman" w:hAnsi="Times New Roman"/>
          <w:sz w:val="26"/>
          <w:szCs w:val="26"/>
          <w:lang w:eastAsia="ru-RU"/>
        </w:rPr>
        <w:t>первичных  средств тушения пожаров и противопожарного инвентаря</w:t>
      </w:r>
      <w:r w:rsidR="00A168C4" w:rsidRPr="00CD28D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D28DF">
        <w:rPr>
          <w:rFonts w:ascii="Times New Roman" w:hAnsi="Times New Roman"/>
          <w:sz w:val="26"/>
          <w:szCs w:val="26"/>
          <w:lang w:eastAsia="ru-RU"/>
        </w:rPr>
        <w:t xml:space="preserve">в помещениях и строениях, находящихся в  собственности (пользовании) граждан  и в местах общественного пользования населенных пунктов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CD28DF">
        <w:rPr>
          <w:rFonts w:ascii="Times New Roman" w:hAnsi="Times New Roman"/>
          <w:sz w:val="26"/>
          <w:szCs w:val="26"/>
          <w:lang w:eastAsia="ru-RU"/>
        </w:rPr>
        <w:t>  сельского поселения</w:t>
      </w:r>
      <w:r w:rsidRPr="00CD28DF">
        <w:rPr>
          <w:rFonts w:ascii="Times New Roman" w:hAnsi="Times New Roman"/>
          <w:sz w:val="26"/>
          <w:szCs w:val="26"/>
        </w:rPr>
        <w:t>»</w:t>
      </w:r>
      <w:r w:rsidR="00A168C4" w:rsidRPr="00CD28DF">
        <w:rPr>
          <w:rFonts w:ascii="Times New Roman" w:hAnsi="Times New Roman"/>
          <w:sz w:val="26"/>
          <w:szCs w:val="26"/>
        </w:rPr>
        <w:t xml:space="preserve"> и «О Порядке установления особого  противопожарного режима в случае  п</w:t>
      </w:r>
      <w:r w:rsidR="006703CF">
        <w:rPr>
          <w:rFonts w:ascii="Times New Roman" w:hAnsi="Times New Roman"/>
          <w:sz w:val="26"/>
          <w:szCs w:val="26"/>
        </w:rPr>
        <w:t>овышения пожарной опасности».  Проекты</w:t>
      </w:r>
      <w:r w:rsidRPr="00CD28DF">
        <w:rPr>
          <w:rFonts w:ascii="Times New Roman" w:hAnsi="Times New Roman"/>
          <w:sz w:val="26"/>
          <w:szCs w:val="26"/>
        </w:rPr>
        <w:t xml:space="preserve"> </w:t>
      </w:r>
      <w:r w:rsidR="00A168C4" w:rsidRPr="00CD28DF">
        <w:rPr>
          <w:rFonts w:ascii="Times New Roman" w:hAnsi="Times New Roman"/>
          <w:sz w:val="26"/>
          <w:szCs w:val="26"/>
        </w:rPr>
        <w:t xml:space="preserve">постановления </w:t>
      </w:r>
      <w:r w:rsidRPr="00CD28DF">
        <w:rPr>
          <w:rFonts w:ascii="Times New Roman" w:hAnsi="Times New Roman"/>
          <w:sz w:val="26"/>
          <w:szCs w:val="26"/>
        </w:rPr>
        <w:t>прилага</w:t>
      </w:r>
      <w:r w:rsidR="00A168C4" w:rsidRPr="00CD28DF">
        <w:rPr>
          <w:rFonts w:ascii="Times New Roman" w:hAnsi="Times New Roman"/>
          <w:sz w:val="26"/>
          <w:szCs w:val="26"/>
        </w:rPr>
        <w:t>ю</w:t>
      </w:r>
      <w:r w:rsidRPr="00CD28DF">
        <w:rPr>
          <w:rFonts w:ascii="Times New Roman" w:hAnsi="Times New Roman"/>
          <w:sz w:val="26"/>
          <w:szCs w:val="26"/>
        </w:rPr>
        <w:t>тся.</w:t>
      </w:r>
    </w:p>
    <w:p w:rsidR="00C565FA" w:rsidRPr="00CD28DF" w:rsidRDefault="00C565FA" w:rsidP="00CD28DF">
      <w:pPr>
        <w:widowControl w:val="0"/>
        <w:spacing w:line="317" w:lineRule="exact"/>
        <w:ind w:left="20" w:right="40"/>
        <w:jc w:val="both"/>
        <w:rPr>
          <w:sz w:val="26"/>
          <w:szCs w:val="26"/>
        </w:rPr>
      </w:pPr>
      <w:r w:rsidRPr="00CD28DF">
        <w:rPr>
          <w:bCs/>
          <w:kern w:val="36"/>
          <w:sz w:val="26"/>
          <w:szCs w:val="26"/>
        </w:rPr>
        <w:t xml:space="preserve"> </w:t>
      </w:r>
      <w:r w:rsidRPr="00CD28DF">
        <w:rPr>
          <w:sz w:val="26"/>
          <w:szCs w:val="26"/>
        </w:rPr>
        <w:t xml:space="preserve"> </w:t>
      </w:r>
    </w:p>
    <w:p w:rsidR="00C565FA" w:rsidRPr="00C565FA" w:rsidRDefault="00C565FA" w:rsidP="00CD28DF">
      <w:pPr>
        <w:widowControl w:val="0"/>
        <w:spacing w:line="317" w:lineRule="exact"/>
        <w:ind w:left="20" w:right="40"/>
        <w:jc w:val="both"/>
        <w:rPr>
          <w:sz w:val="26"/>
          <w:szCs w:val="26"/>
        </w:rPr>
      </w:pPr>
    </w:p>
    <w:p w:rsidR="00C565FA" w:rsidRPr="00C565FA" w:rsidRDefault="00C565FA" w:rsidP="00C565FA">
      <w:pPr>
        <w:tabs>
          <w:tab w:val="left" w:pos="1080"/>
        </w:tabs>
        <w:jc w:val="both"/>
        <w:rPr>
          <w:sz w:val="26"/>
          <w:szCs w:val="26"/>
        </w:rPr>
      </w:pPr>
      <w:r w:rsidRPr="00C565FA">
        <w:rPr>
          <w:sz w:val="26"/>
          <w:szCs w:val="26"/>
        </w:rPr>
        <w:t xml:space="preserve">       </w:t>
      </w:r>
    </w:p>
    <w:p w:rsidR="00C565FA" w:rsidRPr="00C565FA" w:rsidRDefault="00C565FA" w:rsidP="00C565FA">
      <w:pPr>
        <w:tabs>
          <w:tab w:val="left" w:pos="1080"/>
        </w:tabs>
        <w:jc w:val="both"/>
        <w:rPr>
          <w:sz w:val="26"/>
          <w:szCs w:val="26"/>
        </w:rPr>
      </w:pPr>
    </w:p>
    <w:p w:rsidR="00703B2F" w:rsidRDefault="00703B2F" w:rsidP="00C565FA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Малотаябинского</w:t>
      </w:r>
      <w:r w:rsidR="00C565FA" w:rsidRPr="00C565FA">
        <w:rPr>
          <w:sz w:val="26"/>
          <w:szCs w:val="26"/>
        </w:rPr>
        <w:t xml:space="preserve"> </w:t>
      </w:r>
    </w:p>
    <w:p w:rsidR="00703B2F" w:rsidRDefault="00C565FA" w:rsidP="00C565FA">
      <w:pPr>
        <w:tabs>
          <w:tab w:val="left" w:pos="1080"/>
        </w:tabs>
        <w:jc w:val="both"/>
        <w:rPr>
          <w:sz w:val="26"/>
          <w:szCs w:val="26"/>
        </w:rPr>
      </w:pPr>
      <w:r w:rsidRPr="00C565FA">
        <w:rPr>
          <w:sz w:val="26"/>
          <w:szCs w:val="26"/>
        </w:rPr>
        <w:t>сельского поселения</w:t>
      </w:r>
    </w:p>
    <w:p w:rsidR="00C565FA" w:rsidRPr="00C565FA" w:rsidRDefault="00703B2F" w:rsidP="00C565FA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Яльчикского района                                                                           В.В. Петров</w:t>
      </w:r>
      <w:r w:rsidR="00C565FA" w:rsidRPr="00C565FA">
        <w:rPr>
          <w:sz w:val="26"/>
          <w:szCs w:val="26"/>
        </w:rPr>
        <w:t xml:space="preserve">                                               </w:t>
      </w:r>
    </w:p>
    <w:p w:rsidR="00C565FA" w:rsidRPr="00C565FA" w:rsidRDefault="00C565FA" w:rsidP="00C565FA">
      <w:pPr>
        <w:ind w:firstLine="540"/>
        <w:jc w:val="both"/>
      </w:pPr>
    </w:p>
    <w:p w:rsidR="00C565FA" w:rsidRPr="00C565FA" w:rsidRDefault="00C565FA" w:rsidP="00C565FA">
      <w:pPr>
        <w:tabs>
          <w:tab w:val="left" w:pos="1080"/>
        </w:tabs>
        <w:jc w:val="both"/>
      </w:pPr>
    </w:p>
    <w:p w:rsidR="00C565FA" w:rsidRPr="00C565FA" w:rsidRDefault="00C565FA" w:rsidP="00C565FA">
      <w:pPr>
        <w:ind w:firstLine="540"/>
        <w:jc w:val="both"/>
      </w:pPr>
    </w:p>
    <w:p w:rsidR="00EB20CB" w:rsidRDefault="00EB20CB" w:rsidP="00EB20CB">
      <w:pPr>
        <w:jc w:val="center"/>
        <w:rPr>
          <w:sz w:val="26"/>
          <w:szCs w:val="26"/>
        </w:rPr>
      </w:pPr>
    </w:p>
    <w:p w:rsidR="00643243" w:rsidRDefault="00643243" w:rsidP="00EB20CB">
      <w:pPr>
        <w:jc w:val="center"/>
        <w:rPr>
          <w:sz w:val="26"/>
          <w:szCs w:val="26"/>
        </w:rPr>
      </w:pPr>
    </w:p>
    <w:p w:rsidR="00643243" w:rsidRDefault="00643243" w:rsidP="00EB20CB">
      <w:pPr>
        <w:jc w:val="center"/>
        <w:rPr>
          <w:sz w:val="26"/>
          <w:szCs w:val="26"/>
        </w:rPr>
      </w:pPr>
    </w:p>
    <w:p w:rsidR="00643243" w:rsidRDefault="00643243" w:rsidP="00EB20CB">
      <w:pPr>
        <w:jc w:val="center"/>
        <w:rPr>
          <w:sz w:val="26"/>
          <w:szCs w:val="26"/>
        </w:rPr>
      </w:pPr>
    </w:p>
    <w:p w:rsidR="00C565FA" w:rsidRDefault="00C565FA" w:rsidP="00703B2F">
      <w:pPr>
        <w:pStyle w:val="a8"/>
        <w:rPr>
          <w:rFonts w:ascii="Times New Roman" w:hAnsi="Times New Roman"/>
          <w:sz w:val="26"/>
          <w:szCs w:val="26"/>
          <w:lang w:eastAsia="ru-RU"/>
        </w:rPr>
      </w:pPr>
    </w:p>
    <w:p w:rsidR="00C565FA" w:rsidRDefault="00C565FA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703CF" w:rsidRDefault="006703C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C565FA" w:rsidRDefault="00C565FA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ОЕКТ</w:t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4093"/>
        <w:gridCol w:w="1601"/>
        <w:gridCol w:w="4273"/>
      </w:tblGrid>
      <w:tr w:rsidR="00703B2F" w:rsidRPr="00703B2F" w:rsidTr="00F42DA7">
        <w:trPr>
          <w:trHeight w:val="2790"/>
        </w:trPr>
        <w:tc>
          <w:tcPr>
            <w:tcW w:w="4093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Чёваш Республики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Елч.к район.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К.=.н Таяпа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ял поселений.н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администраций</w:t>
            </w:r>
            <w:r w:rsidRPr="00703B2F">
              <w:rPr>
                <w:rFonts w:ascii="Arial" w:hAnsi="Arial" w:cs="Arial"/>
              </w:rPr>
              <w:t>ĕ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>ЙЫШĂНУ</w:t>
            </w:r>
          </w:p>
          <w:p w:rsidR="00703B2F" w:rsidRPr="00703B2F" w:rsidRDefault="00703B2F" w:rsidP="00703B2F">
            <w:pPr>
              <w:jc w:val="center"/>
            </w:pPr>
            <w:r w:rsidRPr="00703B2F">
              <w:t xml:space="preserve">2021 </w:t>
            </w:r>
            <w:r w:rsidRPr="00703B2F">
              <w:rPr>
                <w:rFonts w:ascii="Arial Cyr Chuv" w:hAnsi="Arial Cyr Chuv"/>
              </w:rPr>
              <w:t>=</w:t>
            </w:r>
            <w:r w:rsidRPr="00703B2F">
              <w:t>.  _______  __-</w:t>
            </w:r>
            <w:r w:rsidRPr="00703B2F">
              <w:rPr>
                <w:rFonts w:ascii="Arial Cyr Chuv" w:hAnsi="Arial Cyr Chuv"/>
              </w:rPr>
              <w:t>м.ш.</w:t>
            </w:r>
            <w:r w:rsidRPr="00703B2F">
              <w:t xml:space="preserve"> __№ 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</w:p>
          <w:p w:rsidR="00703B2F" w:rsidRPr="00703B2F" w:rsidRDefault="00703B2F" w:rsidP="00703B2F">
            <w:pPr>
              <w:rPr>
                <w:rFonts w:ascii="Arial Cyr Chuv" w:hAnsi="Arial Cyr Chuv"/>
                <w:sz w:val="20"/>
                <w:szCs w:val="20"/>
              </w:rPr>
            </w:pPr>
            <w:r w:rsidRPr="00703B2F">
              <w:rPr>
                <w:rFonts w:ascii="Arial Cyr Chuv" w:hAnsi="Arial Cyr Chuv"/>
                <w:sz w:val="20"/>
                <w:szCs w:val="20"/>
              </w:rPr>
              <w:t xml:space="preserve">                  К.=.н Таяпа ял.</w:t>
            </w:r>
          </w:p>
        </w:tc>
        <w:tc>
          <w:tcPr>
            <w:tcW w:w="1601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noProof/>
              </w:rPr>
              <w:drawing>
                <wp:inline distT="0" distB="0" distL="0" distR="0">
                  <wp:extent cx="419100" cy="542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Чувашская Республика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Яльчикский район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Администрация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Малотаябинского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сельского поселения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703B2F" w:rsidRPr="00703B2F" w:rsidRDefault="00703B2F" w:rsidP="00703B2F">
            <w:pPr>
              <w:jc w:val="center"/>
              <w:rPr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>ПОСТАНОВЛЕНИ</w:t>
            </w:r>
          </w:p>
          <w:p w:rsidR="00703B2F" w:rsidRPr="00703B2F" w:rsidRDefault="00703B2F" w:rsidP="00703B2F">
            <w:pPr>
              <w:rPr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 xml:space="preserve">              </w:t>
            </w:r>
            <w:r w:rsidRPr="00703B2F">
              <w:t>«__»  ______ 2021 г. №__</w:t>
            </w: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  <w:r w:rsidRPr="00703B2F">
              <w:t>деревня Малая Таяба</w:t>
            </w: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</w:p>
        </w:tc>
      </w:tr>
    </w:tbl>
    <w:p w:rsidR="00CC5D1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</w:p>
    <w:p w:rsidR="00C565FA" w:rsidRDefault="00C565FA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Об  утверждении перечня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вичных  средств тушения пожаров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и противопожарного инвентаря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в помещениях и строениях,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находящихся в  собственности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(пользовании) граждан  и в местах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общественного пользования населенных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пунктов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0E3942">
        <w:rPr>
          <w:rFonts w:ascii="Times New Roman" w:hAnsi="Times New Roman"/>
          <w:sz w:val="26"/>
          <w:szCs w:val="26"/>
          <w:lang w:eastAsia="ru-RU"/>
        </w:rPr>
        <w:t>  сельского поселения</w:t>
      </w:r>
    </w:p>
    <w:p w:rsidR="00CC5D12" w:rsidRPr="00DA0E35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 </w:t>
      </w:r>
      <w:r>
        <w:rPr>
          <w:rFonts w:ascii="Times New Roman" w:hAnsi="Times New Roman"/>
          <w:sz w:val="26"/>
          <w:szCs w:val="26"/>
          <w:lang w:eastAsia="ru-RU"/>
        </w:rPr>
        <w:t>Правилами противопожарного режима в Российской Федерации, утвержденными Постановлением Правительства РФ от 16.09.2020 г. №1479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, руководствуясь Уставом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  сельского поселения  Яльчикского муниципального района Чувашской Республики, администрация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0E3942">
        <w:rPr>
          <w:rFonts w:ascii="Times New Roman" w:hAnsi="Times New Roman"/>
          <w:b/>
          <w:sz w:val="26"/>
          <w:szCs w:val="26"/>
          <w:lang w:eastAsia="ru-RU"/>
        </w:rPr>
        <w:t>п о с т а н о в л я е т</w:t>
      </w:r>
      <w:r w:rsidRPr="000E3942">
        <w:rPr>
          <w:rFonts w:ascii="Times New Roman" w:hAnsi="Times New Roman"/>
          <w:sz w:val="26"/>
          <w:szCs w:val="26"/>
          <w:lang w:eastAsia="ru-RU"/>
        </w:rPr>
        <w:t>: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У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твердить Перечень первичных средств тушения пожаров и противопожарного инвентаря в местах   общественного  пользования  населенных пунктов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  сельского поселения (Приложение №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0E3942">
        <w:rPr>
          <w:rFonts w:ascii="Times New Roman" w:hAnsi="Times New Roman"/>
          <w:sz w:val="26"/>
          <w:szCs w:val="26"/>
          <w:lang w:eastAsia="ru-RU"/>
        </w:rPr>
        <w:t>)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2. Настоящее постановление подлежит публикации на официальном сайте администрации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>в сети Интернет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Pr="000E3942">
        <w:rPr>
          <w:rFonts w:ascii="Times New Roman" w:hAnsi="Times New Roman"/>
          <w:sz w:val="26"/>
          <w:szCs w:val="26"/>
          <w:lang w:eastAsia="ru-RU"/>
        </w:rPr>
        <w:t>Контроль за выполнением настоящего постановления оставляю за собой.</w:t>
      </w:r>
    </w:p>
    <w:p w:rsidR="00CC5D12" w:rsidRPr="000E3942" w:rsidRDefault="00CC5D12" w:rsidP="00CC5D12">
      <w:pPr>
        <w:pStyle w:val="a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 </w:t>
      </w:r>
    </w:p>
    <w:p w:rsidR="00CC5D1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</w:p>
    <w:p w:rsidR="00CC5D1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</w:p>
    <w:p w:rsidR="00703B2F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E3942">
        <w:rPr>
          <w:spacing w:val="-12"/>
          <w:sz w:val="26"/>
          <w:szCs w:val="26"/>
        </w:rPr>
        <w:t xml:space="preserve">Глава </w:t>
      </w:r>
      <w:r w:rsidR="00703B2F">
        <w:rPr>
          <w:spacing w:val="-12"/>
          <w:sz w:val="26"/>
          <w:szCs w:val="26"/>
        </w:rPr>
        <w:t>Малотаябинского</w:t>
      </w:r>
    </w:p>
    <w:p w:rsidR="00703B2F" w:rsidRPr="00703B2F" w:rsidRDefault="00CC5D12" w:rsidP="00703B2F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E3942">
        <w:rPr>
          <w:spacing w:val="-12"/>
          <w:sz w:val="26"/>
          <w:szCs w:val="26"/>
        </w:rPr>
        <w:t xml:space="preserve">сельского </w:t>
      </w:r>
      <w:r w:rsidR="00703B2F" w:rsidRPr="00703B2F">
        <w:rPr>
          <w:spacing w:val="-12"/>
          <w:sz w:val="26"/>
          <w:szCs w:val="26"/>
        </w:rPr>
        <w:t xml:space="preserve">поселения </w:t>
      </w:r>
    </w:p>
    <w:p w:rsidR="00CC5D12" w:rsidRPr="000E394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E3942">
        <w:rPr>
          <w:spacing w:val="-12"/>
          <w:sz w:val="26"/>
          <w:szCs w:val="26"/>
        </w:rPr>
        <w:t xml:space="preserve">Яльчикского района                                                                        </w:t>
      </w:r>
      <w:r>
        <w:rPr>
          <w:spacing w:val="-12"/>
          <w:sz w:val="26"/>
          <w:szCs w:val="26"/>
        </w:rPr>
        <w:t xml:space="preserve">      </w:t>
      </w:r>
      <w:r w:rsidRPr="000E3942">
        <w:rPr>
          <w:spacing w:val="-12"/>
          <w:sz w:val="26"/>
          <w:szCs w:val="26"/>
        </w:rPr>
        <w:t xml:space="preserve">       </w:t>
      </w:r>
      <w:r w:rsidR="00703B2F">
        <w:rPr>
          <w:spacing w:val="-12"/>
          <w:sz w:val="26"/>
          <w:szCs w:val="26"/>
        </w:rPr>
        <w:t>В.В. Петров</w:t>
      </w:r>
    </w:p>
    <w:p w:rsidR="00CC5D12" w:rsidRPr="000E3942" w:rsidRDefault="00CC5D12" w:rsidP="00CC5D12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  <w:sectPr w:rsidR="00CC5D12" w:rsidRPr="000E3942" w:rsidSect="00CC5D1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</w:p>
    <w:p w:rsidR="00CC5D12" w:rsidRPr="00703B2F" w:rsidRDefault="00CC5D12" w:rsidP="00CC5D12">
      <w:pPr>
        <w:pStyle w:val="a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03B2F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CC5D12" w:rsidRPr="000E394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CC5D12" w:rsidRPr="000E3942" w:rsidRDefault="00703B2F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="00CC5D12"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C5D12" w:rsidRPr="000E394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  __________ 2021 г.    №  ___</w:t>
      </w:r>
    </w:p>
    <w:p w:rsidR="00CC5D12" w:rsidRPr="00DA0E35" w:rsidRDefault="00CC5D12" w:rsidP="00CC5D12">
      <w:pPr>
        <w:shd w:val="clear" w:color="auto" w:fill="F9F9F9"/>
        <w:spacing w:line="360" w:lineRule="atLeast"/>
        <w:jc w:val="right"/>
        <w:textAlignment w:val="baseline"/>
        <w:rPr>
          <w:color w:val="444444"/>
          <w:sz w:val="26"/>
          <w:szCs w:val="26"/>
        </w:rPr>
      </w:pPr>
      <w:r w:rsidRPr="000E3942">
        <w:rPr>
          <w:b/>
          <w:bCs/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ЕЧЕНЬ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вичных средств тушения пожаров и противопожарного инвентаря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в местах общественного пользования населенных пунктов </w:t>
      </w:r>
      <w:r w:rsidR="00703B2F">
        <w:rPr>
          <w:rFonts w:ascii="Times New Roman" w:hAnsi="Times New Roman"/>
          <w:sz w:val="26"/>
          <w:szCs w:val="26"/>
          <w:lang w:eastAsia="ru-RU"/>
        </w:rPr>
        <w:t>Малотаябинского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C5D12" w:rsidRPr="00DA0E35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165"/>
        <w:gridCol w:w="2605"/>
      </w:tblGrid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первичных средств пожаротушения, 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немеханизированного инструмента и инвентар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Нормы комплектации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пожарного щита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гнетушители  (рекомендуемые):</w:t>
            </w:r>
          </w:p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-воздушно-пенные (ОВП) вместимостью 10 л.;</w:t>
            </w:r>
          </w:p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- порошковые (ОП), вместимостью, л/массой огнетушащего состава, кг: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П - 10/9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П – 5/4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м 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Багор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Ведро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3E61">
              <w:rPr>
                <w:rFonts w:ascii="Times New Roman" w:hAnsi="Times New Roman"/>
                <w:sz w:val="24"/>
                <w:szCs w:val="24"/>
                <w:lang w:eastAsia="ru-RU"/>
              </w:rPr>
              <w:t>Покрывало для изоляции очага возгорани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65" w:type="dxa"/>
          </w:tcPr>
          <w:p w:rsidR="00CC5D12" w:rsidRPr="00FF3E61" w:rsidRDefault="00CC5D12" w:rsidP="00614D67">
            <w:r w:rsidRPr="00FF3E61">
              <w:t>Лопата штыковая</w:t>
            </w:r>
          </w:p>
        </w:tc>
        <w:tc>
          <w:tcPr>
            <w:tcW w:w="2605" w:type="dxa"/>
          </w:tcPr>
          <w:p w:rsidR="00CC5D12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65" w:type="dxa"/>
          </w:tcPr>
          <w:p w:rsidR="00CC5D12" w:rsidRPr="00FF3E61" w:rsidRDefault="00CC5D12" w:rsidP="00614D67">
            <w:r w:rsidRPr="00FF3E61">
              <w:t>Лопата совкова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65" w:type="dxa"/>
          </w:tcPr>
          <w:p w:rsidR="00CC5D12" w:rsidRDefault="00CC5D12" w:rsidP="00614D67">
            <w:r w:rsidRPr="00FF3E61">
              <w:t>Емкость для хранения воды объемом:</w:t>
            </w:r>
          </w:p>
          <w:p w:rsidR="00CC5D12" w:rsidRPr="00FF3E61" w:rsidRDefault="00CC5D12" w:rsidP="00614D67">
            <w:r w:rsidRPr="00FF3E61">
              <w:t>0,2 куб. метра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703B2F" w:rsidP="00CD28DF">
      <w:pPr>
        <w:pStyle w:val="a8"/>
        <w:tabs>
          <w:tab w:val="left" w:pos="0"/>
        </w:tabs>
        <w:jc w:val="right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lastRenderedPageBreak/>
        <w:t>ПРОЕКТ</w:t>
      </w: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4093"/>
        <w:gridCol w:w="1601"/>
        <w:gridCol w:w="4273"/>
      </w:tblGrid>
      <w:tr w:rsidR="00703B2F" w:rsidRPr="00703B2F" w:rsidTr="00F42DA7">
        <w:trPr>
          <w:trHeight w:val="2790"/>
        </w:trPr>
        <w:tc>
          <w:tcPr>
            <w:tcW w:w="4093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Чёваш Республики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Елч.к район.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К.=.н Таяпа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ял поселений.н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администраций</w:t>
            </w:r>
            <w:r w:rsidRPr="00703B2F">
              <w:rPr>
                <w:rFonts w:ascii="Arial" w:hAnsi="Arial" w:cs="Arial"/>
              </w:rPr>
              <w:t>ĕ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>ЙЫШĂНУ</w:t>
            </w:r>
          </w:p>
          <w:p w:rsidR="00703B2F" w:rsidRPr="00703B2F" w:rsidRDefault="00703B2F" w:rsidP="00703B2F">
            <w:pPr>
              <w:jc w:val="center"/>
            </w:pPr>
            <w:r w:rsidRPr="00703B2F">
              <w:t xml:space="preserve">2021 </w:t>
            </w:r>
            <w:r w:rsidRPr="00703B2F">
              <w:rPr>
                <w:rFonts w:ascii="Arial Cyr Chuv" w:hAnsi="Arial Cyr Chuv"/>
              </w:rPr>
              <w:t>=</w:t>
            </w:r>
            <w:r w:rsidRPr="00703B2F">
              <w:t>.  _______  __-</w:t>
            </w:r>
            <w:r w:rsidRPr="00703B2F">
              <w:rPr>
                <w:rFonts w:ascii="Arial Cyr Chuv" w:hAnsi="Arial Cyr Chuv"/>
              </w:rPr>
              <w:t>м.ш.</w:t>
            </w:r>
            <w:r w:rsidRPr="00703B2F">
              <w:t xml:space="preserve"> __№ 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</w:p>
          <w:p w:rsidR="00703B2F" w:rsidRPr="00703B2F" w:rsidRDefault="00703B2F" w:rsidP="00703B2F">
            <w:pPr>
              <w:rPr>
                <w:rFonts w:ascii="Arial Cyr Chuv" w:hAnsi="Arial Cyr Chuv"/>
                <w:sz w:val="20"/>
                <w:szCs w:val="20"/>
              </w:rPr>
            </w:pPr>
            <w:r w:rsidRPr="00703B2F">
              <w:rPr>
                <w:rFonts w:ascii="Arial Cyr Chuv" w:hAnsi="Arial Cyr Chuv"/>
                <w:sz w:val="20"/>
                <w:szCs w:val="20"/>
              </w:rPr>
              <w:t xml:space="preserve">                  К.=.н Таяпа ял.</w:t>
            </w:r>
          </w:p>
        </w:tc>
        <w:tc>
          <w:tcPr>
            <w:tcW w:w="1601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noProof/>
              </w:rPr>
              <w:drawing>
                <wp:inline distT="0" distB="0" distL="0" distR="0">
                  <wp:extent cx="419100" cy="542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</w:tcPr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Чувашская Республика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Яльчикский район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Администрация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 xml:space="preserve">Малотаябинского 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</w:rPr>
            </w:pPr>
            <w:r w:rsidRPr="00703B2F">
              <w:rPr>
                <w:rFonts w:ascii="Arial Cyr Chuv" w:hAnsi="Arial Cyr Chuv"/>
              </w:rPr>
              <w:t>сельского поселения</w:t>
            </w:r>
          </w:p>
          <w:p w:rsidR="00703B2F" w:rsidRPr="00703B2F" w:rsidRDefault="00703B2F" w:rsidP="00703B2F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703B2F" w:rsidRPr="00703B2F" w:rsidRDefault="00703B2F" w:rsidP="00703B2F">
            <w:pPr>
              <w:jc w:val="center"/>
              <w:rPr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>ПОСТАНОВЛЕНИ</w:t>
            </w:r>
          </w:p>
          <w:p w:rsidR="00703B2F" w:rsidRPr="00703B2F" w:rsidRDefault="00703B2F" w:rsidP="00703B2F">
            <w:pPr>
              <w:rPr>
                <w:b/>
                <w:sz w:val="28"/>
                <w:szCs w:val="28"/>
              </w:rPr>
            </w:pPr>
            <w:r w:rsidRPr="00703B2F">
              <w:rPr>
                <w:b/>
                <w:sz w:val="28"/>
                <w:szCs w:val="28"/>
              </w:rPr>
              <w:t xml:space="preserve">              </w:t>
            </w:r>
            <w:r w:rsidRPr="00703B2F">
              <w:t>«__»  ______ 2021 г. №__</w:t>
            </w: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  <w:r w:rsidRPr="00703B2F">
              <w:t>деревня Малая Таяба</w:t>
            </w: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</w:p>
          <w:p w:rsidR="00703B2F" w:rsidRPr="00703B2F" w:rsidRDefault="00703B2F" w:rsidP="00703B2F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175"/>
        <w:tblOverlap w:val="never"/>
        <w:tblW w:w="5088" w:type="dxa"/>
        <w:tblLayout w:type="fixed"/>
        <w:tblLook w:val="0000" w:firstRow="0" w:lastRow="0" w:firstColumn="0" w:lastColumn="0" w:noHBand="0" w:noVBand="0"/>
      </w:tblPr>
      <w:tblGrid>
        <w:gridCol w:w="5088"/>
      </w:tblGrid>
      <w:tr w:rsidR="00001E74" w:rsidRPr="00CD28DF" w:rsidTr="00001E74">
        <w:trPr>
          <w:trHeight w:val="102"/>
        </w:trPr>
        <w:tc>
          <w:tcPr>
            <w:tcW w:w="5088" w:type="dxa"/>
          </w:tcPr>
          <w:p w:rsidR="00001E74" w:rsidRDefault="00001E74" w:rsidP="00001E74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01E74" w:rsidRDefault="00001E74" w:rsidP="00001E74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01E74" w:rsidRPr="00CD28DF" w:rsidRDefault="00001E74" w:rsidP="00001E74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D28DF">
              <w:rPr>
                <w:rFonts w:ascii="Times New Roman" w:hAnsi="Times New Roman"/>
                <w:sz w:val="26"/>
                <w:szCs w:val="26"/>
              </w:rPr>
              <w:t xml:space="preserve">О Порядке установления особого  </w:t>
            </w:r>
          </w:p>
          <w:p w:rsidR="00001E74" w:rsidRDefault="00001E74" w:rsidP="00001E7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CD28DF">
              <w:rPr>
                <w:rFonts w:ascii="Times New Roman" w:hAnsi="Times New Roman"/>
                <w:sz w:val="26"/>
                <w:szCs w:val="26"/>
              </w:rPr>
              <w:t xml:space="preserve">противопожарного режима в случае  повышения пожарной опасности    </w:t>
            </w:r>
          </w:p>
          <w:p w:rsidR="00001E74" w:rsidRDefault="00001E74" w:rsidP="00001E7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001E74" w:rsidRPr="00CD28DF" w:rsidRDefault="00001E74" w:rsidP="00001E7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  <w:p w:rsidR="00001E74" w:rsidRPr="00CD28DF" w:rsidRDefault="00001E74" w:rsidP="00001E74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C5D12" w:rsidRPr="00E84CB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D28DF" w:rsidRDefault="00CD28D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703B2F" w:rsidRDefault="00703B2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703B2F" w:rsidRDefault="00703B2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703B2F" w:rsidRDefault="00703B2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703B2F" w:rsidRDefault="00703B2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703B2F" w:rsidRDefault="00703B2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CD28DF" w:rsidRDefault="00CD28DF" w:rsidP="00CD28DF">
      <w:pPr>
        <w:pStyle w:val="a8"/>
        <w:rPr>
          <w:rFonts w:ascii="Times New Roman" w:hAnsi="Times New Roman"/>
          <w:sz w:val="26"/>
          <w:szCs w:val="26"/>
        </w:rPr>
      </w:pPr>
    </w:p>
    <w:p w:rsidR="00CD28DF" w:rsidRPr="00001E74" w:rsidRDefault="00CD28DF" w:rsidP="00001E74">
      <w:pPr>
        <w:pStyle w:val="a8"/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CC5D12" w:rsidRPr="00CD28DF" w:rsidRDefault="00CC5D12" w:rsidP="00CD28DF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CD28DF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В соответствии с Федеральным законом «О пожарной безопасности», Законом Чувашской Республики «О пожарной безопасности в Чувашской Республике» в целях обеспечения оперативного реагирования </w:t>
      </w:r>
      <w:r w:rsidRPr="00CD28DF">
        <w:rPr>
          <w:rFonts w:ascii="Times New Roman" w:hAnsi="Times New Roman"/>
          <w:sz w:val="26"/>
          <w:szCs w:val="26"/>
        </w:rPr>
        <w:t xml:space="preserve"> в случае повышения пожарной опасности на территории </w:t>
      </w:r>
      <w:r w:rsidR="00703B2F">
        <w:rPr>
          <w:rFonts w:ascii="Times New Roman" w:hAnsi="Times New Roman"/>
          <w:sz w:val="26"/>
          <w:szCs w:val="26"/>
        </w:rPr>
        <w:t>Малотаябинского</w:t>
      </w:r>
      <w:r w:rsidRPr="00CD28D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CD28DF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 xml:space="preserve"> а</w:t>
      </w:r>
      <w:r w:rsidRPr="00CD28DF">
        <w:rPr>
          <w:rFonts w:ascii="Times New Roman" w:hAnsi="Times New Roman"/>
          <w:sz w:val="26"/>
          <w:szCs w:val="26"/>
        </w:rPr>
        <w:t xml:space="preserve">дминистрация </w:t>
      </w:r>
      <w:r w:rsidR="00703B2F">
        <w:rPr>
          <w:rFonts w:ascii="Times New Roman" w:hAnsi="Times New Roman"/>
          <w:sz w:val="26"/>
          <w:szCs w:val="26"/>
        </w:rPr>
        <w:t>Малотаябинского</w:t>
      </w:r>
      <w:r w:rsidRPr="00CD28DF">
        <w:rPr>
          <w:rFonts w:ascii="Times New Roman" w:hAnsi="Times New Roman"/>
          <w:sz w:val="26"/>
          <w:szCs w:val="26"/>
        </w:rPr>
        <w:t xml:space="preserve"> сельского поселения Яльчикского района п о с т а н о в л я е т:</w:t>
      </w:r>
    </w:p>
    <w:p w:rsidR="00CC5D12" w:rsidRPr="00CD28DF" w:rsidRDefault="00CC5D12" w:rsidP="00CD28DF">
      <w:pPr>
        <w:ind w:firstLine="708"/>
        <w:jc w:val="both"/>
        <w:rPr>
          <w:sz w:val="26"/>
          <w:szCs w:val="26"/>
        </w:rPr>
      </w:pPr>
      <w:r w:rsidRPr="00CD28DF">
        <w:rPr>
          <w:sz w:val="26"/>
          <w:szCs w:val="26"/>
        </w:rPr>
        <w:t xml:space="preserve">1. Утвердить Порядок установления особого противопожарного режима в случае повышения пожарной опасности на территории </w:t>
      </w:r>
      <w:r w:rsidR="00703B2F">
        <w:rPr>
          <w:sz w:val="26"/>
          <w:szCs w:val="26"/>
        </w:rPr>
        <w:t>Малотаябинского</w:t>
      </w:r>
      <w:r w:rsidRPr="00CD28DF">
        <w:rPr>
          <w:sz w:val="26"/>
          <w:szCs w:val="26"/>
        </w:rPr>
        <w:t xml:space="preserve"> сельского поселение Яльчикского района Чувашской Республики (Приложение № 1).</w:t>
      </w:r>
    </w:p>
    <w:p w:rsidR="00CC5D12" w:rsidRPr="00CD28DF" w:rsidRDefault="00CC5D12" w:rsidP="00CC5D12">
      <w:pPr>
        <w:ind w:firstLine="540"/>
        <w:jc w:val="both"/>
        <w:rPr>
          <w:sz w:val="26"/>
          <w:szCs w:val="26"/>
        </w:rPr>
      </w:pPr>
      <w:r w:rsidRPr="00CD28DF">
        <w:rPr>
          <w:sz w:val="26"/>
          <w:szCs w:val="26"/>
        </w:rPr>
        <w:t xml:space="preserve">2. Опубликовать постановление в информационном бюллетене «Вестник </w:t>
      </w:r>
      <w:r w:rsidR="00703B2F">
        <w:rPr>
          <w:sz w:val="26"/>
          <w:szCs w:val="26"/>
        </w:rPr>
        <w:t>Малотаябинского</w:t>
      </w:r>
      <w:r w:rsidRPr="00CD28DF">
        <w:rPr>
          <w:sz w:val="26"/>
          <w:szCs w:val="26"/>
        </w:rPr>
        <w:t xml:space="preserve"> сельского поселения Яльчикского района» и разместить на официальном сайте администрации </w:t>
      </w:r>
      <w:r w:rsidR="00703B2F">
        <w:rPr>
          <w:sz w:val="26"/>
          <w:szCs w:val="26"/>
        </w:rPr>
        <w:t>Малотаябинского</w:t>
      </w:r>
      <w:r w:rsidRPr="00CD28DF">
        <w:rPr>
          <w:sz w:val="26"/>
          <w:szCs w:val="26"/>
        </w:rPr>
        <w:t xml:space="preserve"> сельского поселения.</w:t>
      </w:r>
    </w:p>
    <w:p w:rsidR="00CC5D12" w:rsidRPr="00CD28DF" w:rsidRDefault="00CC5D12" w:rsidP="00CC5D12">
      <w:pPr>
        <w:ind w:firstLine="540"/>
        <w:jc w:val="both"/>
        <w:rPr>
          <w:sz w:val="26"/>
          <w:szCs w:val="26"/>
        </w:rPr>
      </w:pPr>
      <w:r w:rsidRPr="00CD28DF">
        <w:rPr>
          <w:sz w:val="26"/>
          <w:szCs w:val="26"/>
        </w:rPr>
        <w:t>3. Контроль за исполнением настоящего постановления оставляю за собой</w:t>
      </w:r>
    </w:p>
    <w:p w:rsidR="00CC5D12" w:rsidRDefault="00CC5D12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Pr="00CD28DF" w:rsidRDefault="00703B2F" w:rsidP="00CC5D12">
      <w:pPr>
        <w:jc w:val="both"/>
        <w:rPr>
          <w:sz w:val="26"/>
          <w:szCs w:val="26"/>
        </w:rPr>
      </w:pPr>
    </w:p>
    <w:p w:rsidR="00001E74" w:rsidRDefault="00CC5D12" w:rsidP="00001E74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CD28DF">
        <w:rPr>
          <w:spacing w:val="-12"/>
          <w:sz w:val="26"/>
          <w:szCs w:val="26"/>
        </w:rPr>
        <w:t xml:space="preserve">Глава </w:t>
      </w:r>
      <w:r w:rsidR="00703B2F">
        <w:rPr>
          <w:spacing w:val="-12"/>
          <w:sz w:val="26"/>
          <w:szCs w:val="26"/>
        </w:rPr>
        <w:t>Малотаябинского</w:t>
      </w:r>
    </w:p>
    <w:p w:rsidR="00001E74" w:rsidRPr="00001E74" w:rsidRDefault="00CC5D12" w:rsidP="00001E74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01E74">
        <w:rPr>
          <w:spacing w:val="-12"/>
          <w:sz w:val="26"/>
          <w:szCs w:val="26"/>
        </w:rPr>
        <w:t xml:space="preserve">сельского поселения </w:t>
      </w:r>
    </w:p>
    <w:p w:rsidR="00CC5D12" w:rsidRPr="00001E74" w:rsidRDefault="00CC5D12" w:rsidP="00001E74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01E74">
        <w:rPr>
          <w:spacing w:val="-12"/>
          <w:sz w:val="26"/>
          <w:szCs w:val="26"/>
        </w:rPr>
        <w:t xml:space="preserve">Яльчикского района                                                    </w:t>
      </w:r>
      <w:r w:rsidR="00001E74">
        <w:rPr>
          <w:spacing w:val="-12"/>
          <w:sz w:val="26"/>
          <w:szCs w:val="26"/>
        </w:rPr>
        <w:t xml:space="preserve">                                                              В.В. Петров</w:t>
      </w:r>
      <w:r w:rsidRPr="00001E74">
        <w:rPr>
          <w:spacing w:val="-12"/>
          <w:sz w:val="26"/>
          <w:szCs w:val="26"/>
        </w:rPr>
        <w:t xml:space="preserve">                          </w:t>
      </w:r>
    </w:p>
    <w:p w:rsidR="00CC5D12" w:rsidRDefault="00CC5D12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703B2F" w:rsidRDefault="00703B2F" w:rsidP="00CC5D12">
      <w:pPr>
        <w:jc w:val="both"/>
        <w:rPr>
          <w:sz w:val="26"/>
          <w:szCs w:val="26"/>
        </w:rPr>
      </w:pPr>
    </w:p>
    <w:p w:rsidR="00CC5D12" w:rsidRDefault="00CC5D12" w:rsidP="00CC5D12">
      <w:pPr>
        <w:jc w:val="both"/>
        <w:rPr>
          <w:sz w:val="26"/>
          <w:szCs w:val="26"/>
        </w:rPr>
      </w:pPr>
    </w:p>
    <w:p w:rsidR="00CC5D12" w:rsidRPr="00E84CB2" w:rsidRDefault="00001E74" w:rsidP="00001E74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CC5D12" w:rsidRPr="00E84CB2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CC5D12" w:rsidRDefault="00CC5D12" w:rsidP="00001E74">
      <w:pPr>
        <w:pStyle w:val="a8"/>
        <w:ind w:left="5670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CC5D12" w:rsidRDefault="00703B2F" w:rsidP="00001E74">
      <w:pPr>
        <w:pStyle w:val="a8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отаябинского</w:t>
      </w:r>
      <w:r w:rsidR="00001E74">
        <w:rPr>
          <w:rFonts w:ascii="Times New Roman" w:hAnsi="Times New Roman"/>
          <w:sz w:val="26"/>
          <w:szCs w:val="26"/>
        </w:rPr>
        <w:t xml:space="preserve"> сельского </w:t>
      </w:r>
      <w:r w:rsidR="00CC5D12">
        <w:rPr>
          <w:rFonts w:ascii="Times New Roman" w:hAnsi="Times New Roman"/>
          <w:sz w:val="26"/>
          <w:szCs w:val="26"/>
        </w:rPr>
        <w:t>поселения</w:t>
      </w:r>
    </w:p>
    <w:p w:rsidR="00CC5D12" w:rsidRDefault="00CC5D12" w:rsidP="00001E74">
      <w:pPr>
        <w:pStyle w:val="a8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льчикского района</w:t>
      </w:r>
    </w:p>
    <w:p w:rsidR="00CC5D12" w:rsidRPr="00E84CB2" w:rsidRDefault="00CC5D12" w:rsidP="00001E74">
      <w:pPr>
        <w:pStyle w:val="a8"/>
        <w:ind w:left="5670"/>
        <w:rPr>
          <w:rFonts w:ascii="Times New Roman" w:hAnsi="Times New Roman"/>
          <w:sz w:val="26"/>
          <w:szCs w:val="26"/>
        </w:rPr>
      </w:pPr>
      <w:r w:rsidRPr="00E84CB2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____ </w:t>
      </w:r>
      <w:r w:rsidRPr="00E84CB2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</w:t>
      </w:r>
      <w:r w:rsidRPr="00E84CB2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E84CB2">
        <w:rPr>
          <w:rFonts w:ascii="Times New Roman" w:hAnsi="Times New Roman"/>
          <w:sz w:val="26"/>
          <w:szCs w:val="26"/>
        </w:rPr>
        <w:t xml:space="preserve"> года </w:t>
      </w:r>
    </w:p>
    <w:p w:rsidR="00CC5D12" w:rsidRPr="000B1763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CC5D12" w:rsidRPr="000B1763" w:rsidRDefault="00CC5D12" w:rsidP="00CD28D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B1763">
        <w:rPr>
          <w:rFonts w:ascii="Times New Roman" w:hAnsi="Times New Roman"/>
          <w:b/>
          <w:sz w:val="26"/>
          <w:szCs w:val="26"/>
        </w:rPr>
        <w:t>ПОРЯДОК</w:t>
      </w:r>
    </w:p>
    <w:p w:rsidR="00CC5D12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B1763">
        <w:rPr>
          <w:rFonts w:ascii="Times New Roman" w:hAnsi="Times New Roman"/>
          <w:b/>
          <w:sz w:val="26"/>
          <w:szCs w:val="26"/>
        </w:rPr>
        <w:t xml:space="preserve">установления особого противопожарного режима  в случае повышения пожарной безопасности на территории на территории </w:t>
      </w:r>
      <w:r w:rsidR="00703B2F">
        <w:rPr>
          <w:rFonts w:ascii="Times New Roman" w:hAnsi="Times New Roman"/>
          <w:b/>
          <w:sz w:val="26"/>
          <w:szCs w:val="26"/>
        </w:rPr>
        <w:t>Малотаябинского</w:t>
      </w:r>
      <w:r w:rsidRPr="000B1763">
        <w:rPr>
          <w:rFonts w:ascii="Times New Roman" w:hAnsi="Times New Roman"/>
          <w:b/>
          <w:sz w:val="26"/>
          <w:szCs w:val="26"/>
        </w:rPr>
        <w:t xml:space="preserve"> сельского поселение Яльчикского района Чувашской Республики</w:t>
      </w:r>
    </w:p>
    <w:p w:rsidR="00CC5D12" w:rsidRPr="000B1763" w:rsidRDefault="00CC5D12" w:rsidP="00CC5D1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Настоящий Порядок установления особого противопожарного режима в случае повышения пожарной опасности на территории </w:t>
      </w:r>
      <w:r w:rsidR="00703B2F">
        <w:rPr>
          <w:sz w:val="26"/>
          <w:szCs w:val="26"/>
        </w:rPr>
        <w:t>Малотаябинского</w:t>
      </w:r>
      <w:r>
        <w:rPr>
          <w:sz w:val="26"/>
          <w:szCs w:val="26"/>
        </w:rPr>
        <w:t xml:space="preserve"> сельского</w:t>
      </w:r>
      <w:r w:rsidRPr="00E84CB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я</w:t>
      </w:r>
      <w:r>
        <w:rPr>
          <w:rFonts w:ascii="Arial" w:hAnsi="Arial" w:cs="Arial"/>
          <w:color w:val="262626"/>
          <w:sz w:val="23"/>
          <w:szCs w:val="23"/>
          <w:shd w:val="clear" w:color="auto" w:fill="FFFFFF"/>
        </w:rPr>
        <w:t xml:space="preserve"> </w:t>
      </w:r>
      <w:r>
        <w:rPr>
          <w:sz w:val="26"/>
          <w:szCs w:val="26"/>
        </w:rPr>
        <w:t>Яльчикского района Чувашской Республики разработан в целях организации оперативного реагирования в случае повышения пожарной опасности.</w:t>
      </w:r>
      <w:r w:rsidRPr="00E84CB2">
        <w:rPr>
          <w:sz w:val="26"/>
          <w:szCs w:val="26"/>
        </w:rPr>
        <w:t xml:space="preserve">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– правила поведения людей, порядок организации производства и (или) содержания помещений и территорий, устанавливаемые в случае повышения пожарной опасности и включающие в себя дополнительные требования пожарной безопасности.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в муниципальном образовании устанавливается и отменяется  постановлением администрации поселения. </w:t>
      </w:r>
    </w:p>
    <w:p w:rsidR="00CC5D12" w:rsidRPr="00E84CB2" w:rsidRDefault="00CC5D12" w:rsidP="00CC5D12">
      <w:pPr>
        <w:numPr>
          <w:ilvl w:val="0"/>
          <w:numId w:val="9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может устанавливаться как на всей территории поселения, так и на отдельной его части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 постановлении администрации о введении особого противопожарного режима указываются: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бстоятельства, послужившие основанием для введен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границы территории, на которой вводится особый противопожарный режим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еречень дополнительных требований пожарной безопасности, вводимых в целях обеспечен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ремя начала и срок действия особого противопожарного режима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рганы и лица, ответственные за осуществление мер особого противопожарного режима;  </w:t>
      </w:r>
    </w:p>
    <w:p w:rsidR="00CC5D12" w:rsidRPr="005222F0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 xml:space="preserve">Информация о введении особого противопожарного режима подлежит обязательному официальному опубликованию (обнародованию) </w:t>
      </w:r>
      <w:r w:rsidRPr="00E84CB2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м бюллетене «Вестник </w:t>
      </w:r>
      <w:r w:rsidR="00703B2F">
        <w:rPr>
          <w:sz w:val="26"/>
          <w:szCs w:val="26"/>
        </w:rPr>
        <w:t>Малотаябинского</w:t>
      </w:r>
      <w:r>
        <w:rPr>
          <w:sz w:val="26"/>
          <w:szCs w:val="26"/>
        </w:rPr>
        <w:t xml:space="preserve"> сельского поселения Яльчикского района» </w:t>
      </w:r>
      <w:r w:rsidRPr="00E84CB2">
        <w:rPr>
          <w:sz w:val="26"/>
          <w:szCs w:val="26"/>
        </w:rPr>
        <w:t>и разме</w:t>
      </w:r>
      <w:r>
        <w:rPr>
          <w:sz w:val="26"/>
          <w:szCs w:val="26"/>
        </w:rPr>
        <w:t>щению</w:t>
      </w:r>
      <w:r w:rsidRPr="00E84CB2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>а</w:t>
      </w:r>
      <w:r w:rsidRPr="00E84CB2">
        <w:rPr>
          <w:sz w:val="26"/>
          <w:szCs w:val="26"/>
        </w:rPr>
        <w:t xml:space="preserve">дминистрации </w:t>
      </w:r>
      <w:r w:rsidR="00703B2F">
        <w:rPr>
          <w:sz w:val="26"/>
          <w:szCs w:val="26"/>
        </w:rPr>
        <w:t>Малотаябинского</w:t>
      </w:r>
      <w:r>
        <w:rPr>
          <w:sz w:val="26"/>
          <w:szCs w:val="26"/>
        </w:rPr>
        <w:t xml:space="preserve"> сельского поселения</w:t>
      </w:r>
      <w:r w:rsidRPr="005222F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ти Интернет. </w:t>
      </w:r>
      <w:r w:rsidRPr="005222F0">
        <w:rPr>
          <w:sz w:val="26"/>
          <w:szCs w:val="26"/>
        </w:rPr>
        <w:t xml:space="preserve">Действие особого противопожарного режима в поселении начинается не ранее дня официального опубликования (обнародования) соответствующего постановления администрации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собый противопожарный режим может устанавливаться в следующих случаях:                                                                        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овышение пожарной безопасности, характеризующееся увеличением количества пожаров или случаев массовой гибели граждан на пожарах в жилом секторе;                                                                                                             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прорыв магистрального газопровода;           </w:t>
      </w:r>
    </w:p>
    <w:p w:rsidR="00CC5D12" w:rsidRPr="005222F0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lastRenderedPageBreak/>
        <w:t xml:space="preserve"> длительный бездождевой период с высокой (выше средней многолетней) среднесуточной температурой воздуха;                             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другие обстоятельства, повлекшие за собой повышение пожарной опасности;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К дополнительным требованиям пожарной безопасности относятся: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рганизация дежурств </w:t>
      </w:r>
      <w:r>
        <w:rPr>
          <w:sz w:val="26"/>
          <w:szCs w:val="26"/>
        </w:rPr>
        <w:t xml:space="preserve">граждан и </w:t>
      </w:r>
      <w:r w:rsidRPr="00E84CB2">
        <w:rPr>
          <w:sz w:val="26"/>
          <w:szCs w:val="26"/>
        </w:rPr>
        <w:t xml:space="preserve">ответственных должностных лиц организаций, предприятий, учреждений, расположенных на территории поселения (далее  -    организации); 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запрет посещения гражданами определенных территорий и зон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информирование населения и проведение разъяснительной работы через    средства массовой информации; 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подготовка для возможного использования имеющейся в организациях    водовозной и землеройной техники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организация патрулирования территорий муниципального образования силами местного населения и членов добровольных пожарных формирований с первичными средствами пожаротушения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усиление надзора за соблюдением требований пожарной безопасности на пожароопасных объектах, а также в других организациях; 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организация наблюдения за противопожарным состоянием объектов жилого сектора поселения и прилегающих к ним зон силами местного населения и добровольных пожарных формирований; 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временное приостановление проведения пожароопасных работ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усиление охраны объектов, обеспечивающих жизнедеятельность населения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устройство защитных противопожарных полос шириной не менее 10 метров на участках, сопредельных с лесными территориями; </w:t>
      </w:r>
    </w:p>
    <w:p w:rsidR="00CC5D12" w:rsidRPr="00E84CB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5222F0">
        <w:rPr>
          <w:sz w:val="26"/>
          <w:szCs w:val="26"/>
        </w:rPr>
        <w:t>эвакуация населения за пределы территории поселения, на которой введен особый противопожарный режим</w:t>
      </w:r>
      <w:r>
        <w:rPr>
          <w:sz w:val="26"/>
          <w:szCs w:val="26"/>
        </w:rPr>
        <w:t>;</w:t>
      </w:r>
    </w:p>
    <w:p w:rsidR="00CC5D12" w:rsidRDefault="00CC5D12" w:rsidP="00CC5D12">
      <w:pPr>
        <w:numPr>
          <w:ilvl w:val="1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иные дополнительные меры; </w:t>
      </w:r>
    </w:p>
    <w:p w:rsidR="00CC5D12" w:rsidRPr="00E84CB2" w:rsidRDefault="00CC5D12" w:rsidP="00CC5D12">
      <w:pPr>
        <w:tabs>
          <w:tab w:val="left" w:pos="6960"/>
        </w:tabs>
        <w:ind w:left="1515"/>
        <w:jc w:val="both"/>
        <w:rPr>
          <w:sz w:val="26"/>
          <w:szCs w:val="26"/>
        </w:rPr>
      </w:pP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 xml:space="preserve"> Перечень дополнительных требований пожарной безопасности разрабатывается и определяется в зависимости от обстоятельств, послуживших основанием введения особого противопожарного режима. </w:t>
      </w:r>
    </w:p>
    <w:p w:rsidR="00CC5D12" w:rsidRPr="00E84CB2" w:rsidRDefault="00CC5D12" w:rsidP="00CC5D12">
      <w:pPr>
        <w:numPr>
          <w:ilvl w:val="0"/>
          <w:numId w:val="10"/>
        </w:numPr>
        <w:tabs>
          <w:tab w:val="left" w:pos="6960"/>
        </w:tabs>
        <w:jc w:val="both"/>
        <w:rPr>
          <w:sz w:val="26"/>
          <w:szCs w:val="26"/>
        </w:rPr>
      </w:pPr>
      <w:r w:rsidRPr="00E84CB2">
        <w:rPr>
          <w:sz w:val="26"/>
          <w:szCs w:val="26"/>
        </w:rPr>
        <w:t>Требования, установленные на период действия особого противопожарного режима, являются обязательными для исполнения организациями и гражданами поселения.</w:t>
      </w: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CC5D12" w:rsidRDefault="00CC5D12" w:rsidP="00CC5D12">
      <w:pPr>
        <w:rPr>
          <w:sz w:val="26"/>
          <w:szCs w:val="26"/>
        </w:rPr>
      </w:pPr>
    </w:p>
    <w:p w:rsidR="00643243" w:rsidRDefault="00643243" w:rsidP="00DF6CEC">
      <w:pPr>
        <w:jc w:val="center"/>
        <w:rPr>
          <w:sz w:val="26"/>
          <w:szCs w:val="26"/>
        </w:rPr>
      </w:pPr>
    </w:p>
    <w:sectPr w:rsidR="00643243" w:rsidSect="00001E74">
      <w:pgSz w:w="11906" w:h="16838"/>
      <w:pgMar w:top="993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80" w:rsidRDefault="001B4580">
      <w:r>
        <w:separator/>
      </w:r>
    </w:p>
  </w:endnote>
  <w:endnote w:type="continuationSeparator" w:id="0">
    <w:p w:rsidR="001B4580" w:rsidRDefault="001B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80" w:rsidRDefault="001B4580">
      <w:r>
        <w:separator/>
      </w:r>
    </w:p>
  </w:footnote>
  <w:footnote w:type="continuationSeparator" w:id="0">
    <w:p w:rsidR="001B4580" w:rsidRDefault="001B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227AA5"/>
    <w:multiLevelType w:val="hybridMultilevel"/>
    <w:tmpl w:val="F3EC5440"/>
    <w:lvl w:ilvl="0" w:tplc="D72E888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F78101A"/>
    <w:multiLevelType w:val="hybridMultilevel"/>
    <w:tmpl w:val="1DA46F26"/>
    <w:lvl w:ilvl="0" w:tplc="5082069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" w15:restartNumberingAfterBreak="0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 w15:restartNumberingAfterBreak="0">
    <w:nsid w:val="3D966F23"/>
    <w:multiLevelType w:val="hybridMultilevel"/>
    <w:tmpl w:val="BA6A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F68042A"/>
    <w:multiLevelType w:val="hybridMultilevel"/>
    <w:tmpl w:val="A54CEE86"/>
    <w:lvl w:ilvl="0" w:tplc="B40A675C">
      <w:start w:val="1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A3"/>
    <w:rsid w:val="00001E74"/>
    <w:rsid w:val="00004566"/>
    <w:rsid w:val="00007EE1"/>
    <w:rsid w:val="000110A1"/>
    <w:rsid w:val="000131CE"/>
    <w:rsid w:val="00015EC6"/>
    <w:rsid w:val="00025D80"/>
    <w:rsid w:val="00027988"/>
    <w:rsid w:val="00033624"/>
    <w:rsid w:val="00035501"/>
    <w:rsid w:val="00053D72"/>
    <w:rsid w:val="000567A9"/>
    <w:rsid w:val="0005700E"/>
    <w:rsid w:val="0006240E"/>
    <w:rsid w:val="0006422B"/>
    <w:rsid w:val="0007042A"/>
    <w:rsid w:val="00070CF6"/>
    <w:rsid w:val="00072679"/>
    <w:rsid w:val="0007562C"/>
    <w:rsid w:val="000812F6"/>
    <w:rsid w:val="00081540"/>
    <w:rsid w:val="00085BEC"/>
    <w:rsid w:val="0009367C"/>
    <w:rsid w:val="000A0AF8"/>
    <w:rsid w:val="000D14D1"/>
    <w:rsid w:val="000D53CC"/>
    <w:rsid w:val="000F7CF2"/>
    <w:rsid w:val="00101C05"/>
    <w:rsid w:val="00115CE3"/>
    <w:rsid w:val="00122A81"/>
    <w:rsid w:val="001230EC"/>
    <w:rsid w:val="00125F12"/>
    <w:rsid w:val="0012786F"/>
    <w:rsid w:val="001301E9"/>
    <w:rsid w:val="00130467"/>
    <w:rsid w:val="001345C9"/>
    <w:rsid w:val="00137E69"/>
    <w:rsid w:val="00141A92"/>
    <w:rsid w:val="00141FC1"/>
    <w:rsid w:val="0014282B"/>
    <w:rsid w:val="00143CDC"/>
    <w:rsid w:val="0014421C"/>
    <w:rsid w:val="00145EC1"/>
    <w:rsid w:val="001508BD"/>
    <w:rsid w:val="00151B95"/>
    <w:rsid w:val="00155C4D"/>
    <w:rsid w:val="00155E51"/>
    <w:rsid w:val="00157625"/>
    <w:rsid w:val="00160AC0"/>
    <w:rsid w:val="001610ED"/>
    <w:rsid w:val="001615AA"/>
    <w:rsid w:val="001633BF"/>
    <w:rsid w:val="00170D93"/>
    <w:rsid w:val="00172B26"/>
    <w:rsid w:val="0017563C"/>
    <w:rsid w:val="00177EC2"/>
    <w:rsid w:val="001845DB"/>
    <w:rsid w:val="00186719"/>
    <w:rsid w:val="00187F09"/>
    <w:rsid w:val="00197DBE"/>
    <w:rsid w:val="001A3D3F"/>
    <w:rsid w:val="001A6BE6"/>
    <w:rsid w:val="001B203F"/>
    <w:rsid w:val="001B4580"/>
    <w:rsid w:val="001B4885"/>
    <w:rsid w:val="001C7857"/>
    <w:rsid w:val="001D225C"/>
    <w:rsid w:val="001D71E0"/>
    <w:rsid w:val="001D7D20"/>
    <w:rsid w:val="001E0452"/>
    <w:rsid w:val="001E058D"/>
    <w:rsid w:val="001F4AE7"/>
    <w:rsid w:val="001F5311"/>
    <w:rsid w:val="00210E16"/>
    <w:rsid w:val="002128A8"/>
    <w:rsid w:val="00212B05"/>
    <w:rsid w:val="00215FE8"/>
    <w:rsid w:val="002173CC"/>
    <w:rsid w:val="00222F49"/>
    <w:rsid w:val="00223FE6"/>
    <w:rsid w:val="00233186"/>
    <w:rsid w:val="0023629A"/>
    <w:rsid w:val="00236E52"/>
    <w:rsid w:val="0023723A"/>
    <w:rsid w:val="00253364"/>
    <w:rsid w:val="00254CC6"/>
    <w:rsid w:val="0026188F"/>
    <w:rsid w:val="00271E7E"/>
    <w:rsid w:val="00283AE7"/>
    <w:rsid w:val="002960DF"/>
    <w:rsid w:val="002A5CFC"/>
    <w:rsid w:val="002A6C8E"/>
    <w:rsid w:val="002B0CE3"/>
    <w:rsid w:val="002B5FF9"/>
    <w:rsid w:val="002C1BEA"/>
    <w:rsid w:val="002C536F"/>
    <w:rsid w:val="002C6CB6"/>
    <w:rsid w:val="002D3FE8"/>
    <w:rsid w:val="002D53A5"/>
    <w:rsid w:val="002E1323"/>
    <w:rsid w:val="002F07A7"/>
    <w:rsid w:val="002F6578"/>
    <w:rsid w:val="00300689"/>
    <w:rsid w:val="00305CD4"/>
    <w:rsid w:val="00305D58"/>
    <w:rsid w:val="00322C67"/>
    <w:rsid w:val="0033698F"/>
    <w:rsid w:val="00344C49"/>
    <w:rsid w:val="0035027C"/>
    <w:rsid w:val="00357705"/>
    <w:rsid w:val="00364641"/>
    <w:rsid w:val="00370973"/>
    <w:rsid w:val="0037335A"/>
    <w:rsid w:val="00373CD8"/>
    <w:rsid w:val="003745A3"/>
    <w:rsid w:val="0038195E"/>
    <w:rsid w:val="00384346"/>
    <w:rsid w:val="00387EAF"/>
    <w:rsid w:val="00396630"/>
    <w:rsid w:val="00396D5A"/>
    <w:rsid w:val="00397DE4"/>
    <w:rsid w:val="003A08A4"/>
    <w:rsid w:val="003A39FF"/>
    <w:rsid w:val="003B1C49"/>
    <w:rsid w:val="003B48CF"/>
    <w:rsid w:val="003D001E"/>
    <w:rsid w:val="003D22B2"/>
    <w:rsid w:val="003E61B6"/>
    <w:rsid w:val="003F7F98"/>
    <w:rsid w:val="00405F68"/>
    <w:rsid w:val="00411C28"/>
    <w:rsid w:val="00417B23"/>
    <w:rsid w:val="00417B40"/>
    <w:rsid w:val="00421CC7"/>
    <w:rsid w:val="0042274C"/>
    <w:rsid w:val="004310A0"/>
    <w:rsid w:val="00431BE2"/>
    <w:rsid w:val="00431C7E"/>
    <w:rsid w:val="00433BEE"/>
    <w:rsid w:val="0044130C"/>
    <w:rsid w:val="00445CF1"/>
    <w:rsid w:val="0044632C"/>
    <w:rsid w:val="00455537"/>
    <w:rsid w:val="00465ECA"/>
    <w:rsid w:val="00470B89"/>
    <w:rsid w:val="0047525C"/>
    <w:rsid w:val="00480BC2"/>
    <w:rsid w:val="0048343F"/>
    <w:rsid w:val="00485C85"/>
    <w:rsid w:val="004875FD"/>
    <w:rsid w:val="00487905"/>
    <w:rsid w:val="00491435"/>
    <w:rsid w:val="004921F4"/>
    <w:rsid w:val="004A2648"/>
    <w:rsid w:val="004C3F41"/>
    <w:rsid w:val="004C6309"/>
    <w:rsid w:val="004C7AB7"/>
    <w:rsid w:val="004D2140"/>
    <w:rsid w:val="004D294C"/>
    <w:rsid w:val="004D29B4"/>
    <w:rsid w:val="004D6E7D"/>
    <w:rsid w:val="004E2973"/>
    <w:rsid w:val="004E6005"/>
    <w:rsid w:val="004F3A04"/>
    <w:rsid w:val="00502E30"/>
    <w:rsid w:val="0050563F"/>
    <w:rsid w:val="00505653"/>
    <w:rsid w:val="0051161F"/>
    <w:rsid w:val="0051188C"/>
    <w:rsid w:val="005358DE"/>
    <w:rsid w:val="00535FC5"/>
    <w:rsid w:val="00536287"/>
    <w:rsid w:val="00536DF3"/>
    <w:rsid w:val="005429E0"/>
    <w:rsid w:val="005451A0"/>
    <w:rsid w:val="00547262"/>
    <w:rsid w:val="005577B2"/>
    <w:rsid w:val="005665D1"/>
    <w:rsid w:val="0057293E"/>
    <w:rsid w:val="00574C04"/>
    <w:rsid w:val="005767DF"/>
    <w:rsid w:val="0058217D"/>
    <w:rsid w:val="00584B36"/>
    <w:rsid w:val="00591D8E"/>
    <w:rsid w:val="005947CD"/>
    <w:rsid w:val="005A165B"/>
    <w:rsid w:val="005A34C6"/>
    <w:rsid w:val="005A53F7"/>
    <w:rsid w:val="005A6FC0"/>
    <w:rsid w:val="005A7F2C"/>
    <w:rsid w:val="005B7A6C"/>
    <w:rsid w:val="005C1A1B"/>
    <w:rsid w:val="005E0387"/>
    <w:rsid w:val="005E2AA2"/>
    <w:rsid w:val="005F0A91"/>
    <w:rsid w:val="005F22BC"/>
    <w:rsid w:val="005F745D"/>
    <w:rsid w:val="00600BA7"/>
    <w:rsid w:val="006056CB"/>
    <w:rsid w:val="006217C3"/>
    <w:rsid w:val="00621E59"/>
    <w:rsid w:val="006226FC"/>
    <w:rsid w:val="00622996"/>
    <w:rsid w:val="00624532"/>
    <w:rsid w:val="0063082D"/>
    <w:rsid w:val="00643243"/>
    <w:rsid w:val="00644DE1"/>
    <w:rsid w:val="006626F2"/>
    <w:rsid w:val="00664B04"/>
    <w:rsid w:val="00667932"/>
    <w:rsid w:val="00667F74"/>
    <w:rsid w:val="006703CF"/>
    <w:rsid w:val="00676091"/>
    <w:rsid w:val="00676FCD"/>
    <w:rsid w:val="006813DF"/>
    <w:rsid w:val="00684592"/>
    <w:rsid w:val="00686480"/>
    <w:rsid w:val="00692976"/>
    <w:rsid w:val="00693513"/>
    <w:rsid w:val="0069374B"/>
    <w:rsid w:val="006A7E10"/>
    <w:rsid w:val="006B4A86"/>
    <w:rsid w:val="006B7603"/>
    <w:rsid w:val="006C0F86"/>
    <w:rsid w:val="006C5537"/>
    <w:rsid w:val="006C5D20"/>
    <w:rsid w:val="006D0532"/>
    <w:rsid w:val="006D0623"/>
    <w:rsid w:val="006D6993"/>
    <w:rsid w:val="006D6AE3"/>
    <w:rsid w:val="006D7170"/>
    <w:rsid w:val="006E35FA"/>
    <w:rsid w:val="006E4557"/>
    <w:rsid w:val="007039E3"/>
    <w:rsid w:val="00703B2F"/>
    <w:rsid w:val="00711022"/>
    <w:rsid w:val="00713E96"/>
    <w:rsid w:val="00721C7A"/>
    <w:rsid w:val="00725EB5"/>
    <w:rsid w:val="007303D1"/>
    <w:rsid w:val="007312BF"/>
    <w:rsid w:val="007418D8"/>
    <w:rsid w:val="007432E3"/>
    <w:rsid w:val="0074532D"/>
    <w:rsid w:val="00746C43"/>
    <w:rsid w:val="007540F5"/>
    <w:rsid w:val="0075477E"/>
    <w:rsid w:val="0076479E"/>
    <w:rsid w:val="0077242B"/>
    <w:rsid w:val="007736C0"/>
    <w:rsid w:val="0077727C"/>
    <w:rsid w:val="00787770"/>
    <w:rsid w:val="00790BBE"/>
    <w:rsid w:val="007918E8"/>
    <w:rsid w:val="00792569"/>
    <w:rsid w:val="00792C2A"/>
    <w:rsid w:val="007A6D5F"/>
    <w:rsid w:val="007B3DC5"/>
    <w:rsid w:val="007C1296"/>
    <w:rsid w:val="007C554B"/>
    <w:rsid w:val="007D7651"/>
    <w:rsid w:val="007F3A8F"/>
    <w:rsid w:val="0080174D"/>
    <w:rsid w:val="00804B36"/>
    <w:rsid w:val="00805E83"/>
    <w:rsid w:val="00805EA7"/>
    <w:rsid w:val="008101B6"/>
    <w:rsid w:val="00811057"/>
    <w:rsid w:val="0081247C"/>
    <w:rsid w:val="0081262E"/>
    <w:rsid w:val="008140F2"/>
    <w:rsid w:val="008147C8"/>
    <w:rsid w:val="0082124A"/>
    <w:rsid w:val="008304F1"/>
    <w:rsid w:val="00830680"/>
    <w:rsid w:val="0086557F"/>
    <w:rsid w:val="008679A7"/>
    <w:rsid w:val="00874195"/>
    <w:rsid w:val="008842D6"/>
    <w:rsid w:val="00884349"/>
    <w:rsid w:val="00884979"/>
    <w:rsid w:val="0088498B"/>
    <w:rsid w:val="00886FF6"/>
    <w:rsid w:val="00891CC1"/>
    <w:rsid w:val="00896469"/>
    <w:rsid w:val="008A1A00"/>
    <w:rsid w:val="008A1ACE"/>
    <w:rsid w:val="008A611D"/>
    <w:rsid w:val="008B4780"/>
    <w:rsid w:val="008C28FA"/>
    <w:rsid w:val="008C5126"/>
    <w:rsid w:val="008C61B6"/>
    <w:rsid w:val="008E182F"/>
    <w:rsid w:val="008F39B1"/>
    <w:rsid w:val="00900774"/>
    <w:rsid w:val="00900862"/>
    <w:rsid w:val="00901F2F"/>
    <w:rsid w:val="00903A73"/>
    <w:rsid w:val="00910340"/>
    <w:rsid w:val="00914FC3"/>
    <w:rsid w:val="00921DBD"/>
    <w:rsid w:val="00924BF1"/>
    <w:rsid w:val="00940C6A"/>
    <w:rsid w:val="00943E98"/>
    <w:rsid w:val="009509A4"/>
    <w:rsid w:val="00954520"/>
    <w:rsid w:val="00990303"/>
    <w:rsid w:val="0099180F"/>
    <w:rsid w:val="009A24C2"/>
    <w:rsid w:val="009A3530"/>
    <w:rsid w:val="009B45EC"/>
    <w:rsid w:val="009C6F2D"/>
    <w:rsid w:val="009E07BB"/>
    <w:rsid w:val="009E4877"/>
    <w:rsid w:val="009F647A"/>
    <w:rsid w:val="009F6883"/>
    <w:rsid w:val="00A033DD"/>
    <w:rsid w:val="00A0743F"/>
    <w:rsid w:val="00A12B4A"/>
    <w:rsid w:val="00A13CD9"/>
    <w:rsid w:val="00A168C4"/>
    <w:rsid w:val="00A17600"/>
    <w:rsid w:val="00A2272E"/>
    <w:rsid w:val="00A23AD0"/>
    <w:rsid w:val="00A23D13"/>
    <w:rsid w:val="00A25C03"/>
    <w:rsid w:val="00A31477"/>
    <w:rsid w:val="00A31E15"/>
    <w:rsid w:val="00A355C4"/>
    <w:rsid w:val="00A368A6"/>
    <w:rsid w:val="00A3765F"/>
    <w:rsid w:val="00A43433"/>
    <w:rsid w:val="00A435CC"/>
    <w:rsid w:val="00A5175E"/>
    <w:rsid w:val="00A5567C"/>
    <w:rsid w:val="00A64ADC"/>
    <w:rsid w:val="00A71A03"/>
    <w:rsid w:val="00A71B2A"/>
    <w:rsid w:val="00A73653"/>
    <w:rsid w:val="00A764DA"/>
    <w:rsid w:val="00A80843"/>
    <w:rsid w:val="00A810EE"/>
    <w:rsid w:val="00A85A95"/>
    <w:rsid w:val="00A91E09"/>
    <w:rsid w:val="00A96F7F"/>
    <w:rsid w:val="00AA1724"/>
    <w:rsid w:val="00AA4833"/>
    <w:rsid w:val="00AB469A"/>
    <w:rsid w:val="00AC205B"/>
    <w:rsid w:val="00AC7BCB"/>
    <w:rsid w:val="00AD0F2D"/>
    <w:rsid w:val="00AD5A38"/>
    <w:rsid w:val="00AE2527"/>
    <w:rsid w:val="00AE2FFD"/>
    <w:rsid w:val="00AF0C10"/>
    <w:rsid w:val="00AF6F92"/>
    <w:rsid w:val="00AF74E6"/>
    <w:rsid w:val="00B12704"/>
    <w:rsid w:val="00B13230"/>
    <w:rsid w:val="00B2210B"/>
    <w:rsid w:val="00B23472"/>
    <w:rsid w:val="00B23A25"/>
    <w:rsid w:val="00B26990"/>
    <w:rsid w:val="00B40CE2"/>
    <w:rsid w:val="00B43ED5"/>
    <w:rsid w:val="00B44E06"/>
    <w:rsid w:val="00B475A7"/>
    <w:rsid w:val="00B5420B"/>
    <w:rsid w:val="00B545FF"/>
    <w:rsid w:val="00B56DED"/>
    <w:rsid w:val="00B70932"/>
    <w:rsid w:val="00B72330"/>
    <w:rsid w:val="00B7751F"/>
    <w:rsid w:val="00BA3E11"/>
    <w:rsid w:val="00BA7086"/>
    <w:rsid w:val="00BB398D"/>
    <w:rsid w:val="00BB55BD"/>
    <w:rsid w:val="00BB7225"/>
    <w:rsid w:val="00BB7FE6"/>
    <w:rsid w:val="00BC2928"/>
    <w:rsid w:val="00BD0D68"/>
    <w:rsid w:val="00BD20C3"/>
    <w:rsid w:val="00BD3F3B"/>
    <w:rsid w:val="00BD6E9B"/>
    <w:rsid w:val="00BE4E85"/>
    <w:rsid w:val="00BE7689"/>
    <w:rsid w:val="00BF0B73"/>
    <w:rsid w:val="00BF2F18"/>
    <w:rsid w:val="00BF3BA1"/>
    <w:rsid w:val="00C065D5"/>
    <w:rsid w:val="00C066E2"/>
    <w:rsid w:val="00C1309B"/>
    <w:rsid w:val="00C16027"/>
    <w:rsid w:val="00C2160C"/>
    <w:rsid w:val="00C259DD"/>
    <w:rsid w:val="00C2757F"/>
    <w:rsid w:val="00C42CA3"/>
    <w:rsid w:val="00C47A52"/>
    <w:rsid w:val="00C54C31"/>
    <w:rsid w:val="00C565FA"/>
    <w:rsid w:val="00C605FA"/>
    <w:rsid w:val="00C7730C"/>
    <w:rsid w:val="00C80AFF"/>
    <w:rsid w:val="00C83356"/>
    <w:rsid w:val="00C84754"/>
    <w:rsid w:val="00C9016F"/>
    <w:rsid w:val="00C91066"/>
    <w:rsid w:val="00C91295"/>
    <w:rsid w:val="00C9396F"/>
    <w:rsid w:val="00CA1B67"/>
    <w:rsid w:val="00CA3528"/>
    <w:rsid w:val="00CA4D2D"/>
    <w:rsid w:val="00CA709A"/>
    <w:rsid w:val="00CB52EF"/>
    <w:rsid w:val="00CC5D12"/>
    <w:rsid w:val="00CC6BC5"/>
    <w:rsid w:val="00CD28DF"/>
    <w:rsid w:val="00CE09DD"/>
    <w:rsid w:val="00CF7185"/>
    <w:rsid w:val="00D0203B"/>
    <w:rsid w:val="00D0217F"/>
    <w:rsid w:val="00D02305"/>
    <w:rsid w:val="00D059CA"/>
    <w:rsid w:val="00D1791D"/>
    <w:rsid w:val="00D22350"/>
    <w:rsid w:val="00D23271"/>
    <w:rsid w:val="00D25164"/>
    <w:rsid w:val="00D31C6D"/>
    <w:rsid w:val="00D34C7E"/>
    <w:rsid w:val="00D3531D"/>
    <w:rsid w:val="00D403C3"/>
    <w:rsid w:val="00D40E8D"/>
    <w:rsid w:val="00D434A8"/>
    <w:rsid w:val="00D4614C"/>
    <w:rsid w:val="00D5022A"/>
    <w:rsid w:val="00D53070"/>
    <w:rsid w:val="00D54F0A"/>
    <w:rsid w:val="00D65718"/>
    <w:rsid w:val="00D726B9"/>
    <w:rsid w:val="00D7417C"/>
    <w:rsid w:val="00D7782F"/>
    <w:rsid w:val="00D83F6A"/>
    <w:rsid w:val="00D8442A"/>
    <w:rsid w:val="00D90028"/>
    <w:rsid w:val="00D903AA"/>
    <w:rsid w:val="00D91606"/>
    <w:rsid w:val="00D94ADB"/>
    <w:rsid w:val="00DA2DA9"/>
    <w:rsid w:val="00DA7FDD"/>
    <w:rsid w:val="00DB34DE"/>
    <w:rsid w:val="00DC0660"/>
    <w:rsid w:val="00DC306B"/>
    <w:rsid w:val="00DC3BC5"/>
    <w:rsid w:val="00DC652E"/>
    <w:rsid w:val="00DC773E"/>
    <w:rsid w:val="00DD0DDE"/>
    <w:rsid w:val="00DD66D0"/>
    <w:rsid w:val="00DF6CEC"/>
    <w:rsid w:val="00E03270"/>
    <w:rsid w:val="00E066BF"/>
    <w:rsid w:val="00E16846"/>
    <w:rsid w:val="00E218BA"/>
    <w:rsid w:val="00E24804"/>
    <w:rsid w:val="00E251C7"/>
    <w:rsid w:val="00E27654"/>
    <w:rsid w:val="00E374F4"/>
    <w:rsid w:val="00E37A4E"/>
    <w:rsid w:val="00E421F8"/>
    <w:rsid w:val="00E423F1"/>
    <w:rsid w:val="00E51796"/>
    <w:rsid w:val="00E65B8E"/>
    <w:rsid w:val="00E74066"/>
    <w:rsid w:val="00E741B5"/>
    <w:rsid w:val="00E74F2D"/>
    <w:rsid w:val="00E83557"/>
    <w:rsid w:val="00E87550"/>
    <w:rsid w:val="00E9212A"/>
    <w:rsid w:val="00E94D86"/>
    <w:rsid w:val="00EA02B1"/>
    <w:rsid w:val="00EA336A"/>
    <w:rsid w:val="00EA7076"/>
    <w:rsid w:val="00EA75B5"/>
    <w:rsid w:val="00EB20CB"/>
    <w:rsid w:val="00EB6CB1"/>
    <w:rsid w:val="00EC0654"/>
    <w:rsid w:val="00EC12AF"/>
    <w:rsid w:val="00EC18B2"/>
    <w:rsid w:val="00EC6953"/>
    <w:rsid w:val="00EC7534"/>
    <w:rsid w:val="00ED039C"/>
    <w:rsid w:val="00ED736B"/>
    <w:rsid w:val="00EF213F"/>
    <w:rsid w:val="00EF79E3"/>
    <w:rsid w:val="00F0716B"/>
    <w:rsid w:val="00F1023A"/>
    <w:rsid w:val="00F148AD"/>
    <w:rsid w:val="00F24FCB"/>
    <w:rsid w:val="00F26DE8"/>
    <w:rsid w:val="00F3078F"/>
    <w:rsid w:val="00F4068E"/>
    <w:rsid w:val="00F4693B"/>
    <w:rsid w:val="00F54371"/>
    <w:rsid w:val="00F554DB"/>
    <w:rsid w:val="00F56B8B"/>
    <w:rsid w:val="00F571A5"/>
    <w:rsid w:val="00F600C4"/>
    <w:rsid w:val="00F637E9"/>
    <w:rsid w:val="00F67B28"/>
    <w:rsid w:val="00F70FDB"/>
    <w:rsid w:val="00F727C9"/>
    <w:rsid w:val="00F72DFA"/>
    <w:rsid w:val="00F73F7A"/>
    <w:rsid w:val="00F74A43"/>
    <w:rsid w:val="00F7799C"/>
    <w:rsid w:val="00F913D8"/>
    <w:rsid w:val="00FA7695"/>
    <w:rsid w:val="00FB4E45"/>
    <w:rsid w:val="00FC21BC"/>
    <w:rsid w:val="00FD373D"/>
    <w:rsid w:val="00FD4AA5"/>
    <w:rsid w:val="00FE2F40"/>
    <w:rsid w:val="00FE479E"/>
    <w:rsid w:val="00FE4DF0"/>
    <w:rsid w:val="00FE79E0"/>
    <w:rsid w:val="00FE7F3D"/>
    <w:rsid w:val="00FF0314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DBA04D-80A6-49BC-9E49-23A6A5EA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5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E87550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7550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C5537"/>
    <w:pPr>
      <w:keepNext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5537"/>
    <w:pPr>
      <w:overflowPunct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66793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61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61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7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72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semiHidden/>
    <w:rsid w:val="0067609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676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link w:val="a9"/>
    <w:qFormat/>
    <w:rsid w:val="00A5175E"/>
    <w:pPr>
      <w:spacing w:after="0" w:line="240" w:lineRule="auto"/>
    </w:pPr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B23A25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7736C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A6D5F"/>
    <w:pPr>
      <w:ind w:right="5072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614C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EF2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E875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b">
    <w:name w:val="Гипертекстовая ссылка"/>
    <w:uiPriority w:val="99"/>
    <w:rsid w:val="00E87550"/>
    <w:rPr>
      <w:b/>
      <w:color w:val="106BBE"/>
      <w:sz w:val="26"/>
    </w:rPr>
  </w:style>
  <w:style w:type="character" w:customStyle="1" w:styleId="ac">
    <w:name w:val="Цветовое выделение"/>
    <w:uiPriority w:val="99"/>
    <w:rsid w:val="00E87550"/>
    <w:rPr>
      <w:b/>
      <w:color w:val="000080"/>
    </w:rPr>
  </w:style>
  <w:style w:type="character" w:styleId="ad">
    <w:name w:val="FollowedHyperlink"/>
    <w:basedOn w:val="a0"/>
    <w:uiPriority w:val="99"/>
    <w:rsid w:val="006C5537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locked/>
    <w:rsid w:val="006C5537"/>
    <w:rPr>
      <w:rFonts w:ascii="Arial Cyr Chuv" w:hAnsi="Arial Cyr Chuv"/>
      <w:sz w:val="24"/>
      <w:lang w:val="ru-RU" w:eastAsia="ru-RU"/>
    </w:rPr>
  </w:style>
  <w:style w:type="paragraph" w:styleId="ae">
    <w:name w:val="header"/>
    <w:basedOn w:val="a"/>
    <w:link w:val="af"/>
    <w:uiPriority w:val="99"/>
    <w:rsid w:val="006C5537"/>
    <w:pPr>
      <w:tabs>
        <w:tab w:val="center" w:pos="4677"/>
        <w:tab w:val="right" w:pos="9355"/>
      </w:tabs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14C"/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rsid w:val="006C553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14C"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6C5537"/>
    <w:pPr>
      <w:tabs>
        <w:tab w:val="left" w:pos="11907"/>
      </w:tabs>
      <w:autoSpaceDE w:val="0"/>
      <w:autoSpaceDN w:val="0"/>
      <w:ind w:left="637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D461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6C5537"/>
    <w:pPr>
      <w:autoSpaceDN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614C"/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6C5537"/>
    <w:pPr>
      <w:autoSpaceDN w:val="0"/>
      <w:ind w:firstLine="72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4614C"/>
    <w:rPr>
      <w:sz w:val="24"/>
      <w:szCs w:val="24"/>
    </w:rPr>
  </w:style>
  <w:style w:type="paragraph" w:styleId="31">
    <w:name w:val="Body Text 3"/>
    <w:basedOn w:val="a"/>
    <w:link w:val="32"/>
    <w:uiPriority w:val="99"/>
    <w:rsid w:val="006C5537"/>
    <w:pPr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14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C5537"/>
    <w:pPr>
      <w:autoSpaceDN w:val="0"/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614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6C5537"/>
    <w:pPr>
      <w:autoSpaceDN w:val="0"/>
      <w:ind w:left="-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4614C"/>
    <w:rPr>
      <w:sz w:val="16"/>
      <w:szCs w:val="16"/>
    </w:rPr>
  </w:style>
  <w:style w:type="paragraph" w:customStyle="1" w:styleId="ConsPlusNormal">
    <w:name w:val="ConsPlusNormal"/>
    <w:rsid w:val="006C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Текст (справка)"/>
    <w:basedOn w:val="a"/>
    <w:next w:val="a"/>
    <w:uiPriority w:val="99"/>
    <w:rsid w:val="006C553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537"/>
    <w:rPr>
      <w:rFonts w:cs="Times New Roman"/>
    </w:rPr>
  </w:style>
  <w:style w:type="character" w:styleId="af9">
    <w:name w:val="Strong"/>
    <w:basedOn w:val="a0"/>
    <w:uiPriority w:val="99"/>
    <w:qFormat/>
    <w:rsid w:val="006C5537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FE479E"/>
    <w:rPr>
      <w:rFonts w:cs="Times New Roman"/>
      <w:i/>
      <w:iCs/>
    </w:rPr>
  </w:style>
  <w:style w:type="character" w:customStyle="1" w:styleId="Heading1Char">
    <w:name w:val="Heading 1 Char"/>
    <w:basedOn w:val="a0"/>
    <w:uiPriority w:val="99"/>
    <w:locked/>
    <w:rsid w:val="00667932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6793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uiPriority w:val="99"/>
    <w:rsid w:val="0082124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customStyle="1" w:styleId="FontStyle23">
    <w:name w:val="Font Style23"/>
    <w:uiPriority w:val="99"/>
    <w:rsid w:val="0081262E"/>
    <w:rPr>
      <w:rFonts w:ascii="Times New Roman" w:hAnsi="Times New Roman"/>
      <w:i/>
      <w:sz w:val="26"/>
    </w:rPr>
  </w:style>
  <w:style w:type="paragraph" w:customStyle="1" w:styleId="210">
    <w:name w:val="Основной текст 21"/>
    <w:basedOn w:val="a"/>
    <w:uiPriority w:val="99"/>
    <w:rsid w:val="0081262E"/>
    <w:pPr>
      <w:suppressAutoHyphens/>
      <w:spacing w:after="120" w:line="480" w:lineRule="auto"/>
    </w:pPr>
    <w:rPr>
      <w:lang w:eastAsia="zh-CN"/>
    </w:rPr>
  </w:style>
  <w:style w:type="paragraph" w:customStyle="1" w:styleId="Standard">
    <w:name w:val="Standard"/>
    <w:uiPriority w:val="99"/>
    <w:rsid w:val="00035501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rsid w:val="006217C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tayab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9095F-7B47-4C52-B49E-FD848AD1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экономики и</vt:lpstr>
    </vt:vector>
  </TitlesOfParts>
  <Company>CSCCI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экономики и</dc:title>
  <dc:creator>Aleksander Grigoryev</dc:creator>
  <cp:lastModifiedBy>Заместитель</cp:lastModifiedBy>
  <cp:revision>3</cp:revision>
  <cp:lastPrinted>2021-07-06T07:03:00Z</cp:lastPrinted>
  <dcterms:created xsi:type="dcterms:W3CDTF">2021-07-06T06:54:00Z</dcterms:created>
  <dcterms:modified xsi:type="dcterms:W3CDTF">2021-07-06T07:04:00Z</dcterms:modified>
</cp:coreProperties>
</file>